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FA13" w14:textId="157CE0C2" w:rsidR="00FC026F" w:rsidRPr="00126626" w:rsidRDefault="00867B96" w:rsidP="0023232E">
      <w:pPr>
        <w:jc w:val="center"/>
        <w:rPr>
          <w:rFonts w:ascii="ＭＳ 明朝" w:eastAsia="ＭＳ 明朝" w:hAnsi="ＭＳ 明朝"/>
          <w:sz w:val="24"/>
          <w:szCs w:val="24"/>
        </w:rPr>
      </w:pPr>
      <w:r w:rsidRPr="00126626">
        <w:rPr>
          <w:rFonts w:ascii="ＭＳ 明朝" w:eastAsia="ＭＳ 明朝" w:hAnsi="ＭＳ 明朝" w:hint="eastAsia"/>
          <w:b/>
          <w:bCs/>
          <w:sz w:val="28"/>
          <w:szCs w:val="28"/>
        </w:rPr>
        <w:t>大会派遣</w:t>
      </w:r>
      <w:r w:rsidR="001C397B" w:rsidRPr="00126626">
        <w:rPr>
          <w:rFonts w:ascii="ＭＳ 明朝" w:eastAsia="ＭＳ 明朝" w:hAnsi="ＭＳ 明朝" w:hint="eastAsia"/>
          <w:b/>
          <w:bCs/>
          <w:sz w:val="28"/>
          <w:szCs w:val="28"/>
        </w:rPr>
        <w:t>後</w:t>
      </w:r>
      <w:r w:rsidRPr="00126626">
        <w:rPr>
          <w:rFonts w:ascii="ＭＳ 明朝" w:eastAsia="ＭＳ 明朝" w:hAnsi="ＭＳ 明朝" w:hint="eastAsia"/>
          <w:b/>
          <w:bCs/>
          <w:sz w:val="28"/>
          <w:szCs w:val="28"/>
        </w:rPr>
        <w:t>の</w:t>
      </w:r>
      <w:r w:rsidR="00B17136" w:rsidRPr="00126626">
        <w:rPr>
          <w:rFonts w:ascii="ＭＳ 明朝" w:eastAsia="ＭＳ 明朝" w:hAnsi="ＭＳ 明朝" w:hint="eastAsia"/>
          <w:b/>
          <w:bCs/>
          <w:sz w:val="28"/>
          <w:szCs w:val="28"/>
        </w:rPr>
        <w:t>アンケート</w:t>
      </w:r>
      <w:r w:rsidRPr="00126626">
        <w:rPr>
          <w:rFonts w:ascii="ＭＳ 明朝" w:eastAsia="ＭＳ 明朝" w:hAnsi="ＭＳ 明朝" w:hint="eastAsia"/>
          <w:b/>
          <w:bCs/>
          <w:sz w:val="28"/>
          <w:szCs w:val="28"/>
        </w:rPr>
        <w:t>調査</w:t>
      </w:r>
      <w:r w:rsidR="00E20174" w:rsidRPr="00126626">
        <w:rPr>
          <w:rFonts w:ascii="ＭＳ 明朝" w:eastAsia="ＭＳ 明朝" w:hAnsi="ＭＳ 明朝" w:hint="eastAsia"/>
          <w:sz w:val="24"/>
          <w:szCs w:val="24"/>
        </w:rPr>
        <w:t>【</w:t>
      </w:r>
      <w:r w:rsidR="0023232E" w:rsidRPr="00126626">
        <w:rPr>
          <w:rFonts w:ascii="ＭＳ 明朝" w:eastAsia="ＭＳ 明朝" w:hAnsi="ＭＳ 明朝" w:hint="eastAsia"/>
          <w:sz w:val="24"/>
          <w:szCs w:val="24"/>
        </w:rPr>
        <w:t>指導者・保護</w:t>
      </w:r>
      <w:r w:rsidR="00E36114" w:rsidRPr="00126626">
        <w:rPr>
          <w:rFonts w:ascii="ＭＳ 明朝" w:eastAsia="ＭＳ 明朝" w:hAnsi="ＭＳ 明朝" w:hint="eastAsia"/>
          <w:sz w:val="24"/>
          <w:szCs w:val="24"/>
        </w:rPr>
        <w:t>者</w:t>
      </w:r>
      <w:r w:rsidR="002D230D" w:rsidRPr="00126626">
        <w:rPr>
          <w:rFonts w:ascii="ＭＳ 明朝" w:eastAsia="ＭＳ 明朝" w:hAnsi="ＭＳ 明朝" w:hint="eastAsia"/>
          <w:sz w:val="24"/>
          <w:szCs w:val="24"/>
        </w:rPr>
        <w:t>用</w:t>
      </w:r>
      <w:r w:rsidR="00E20174" w:rsidRPr="00126626">
        <w:rPr>
          <w:rFonts w:ascii="ＭＳ 明朝" w:eastAsia="ＭＳ 明朝" w:hAnsi="ＭＳ 明朝" w:hint="eastAsia"/>
          <w:sz w:val="24"/>
          <w:szCs w:val="24"/>
        </w:rPr>
        <w:t>】</w:t>
      </w:r>
    </w:p>
    <w:p w14:paraId="32E26DFE" w14:textId="24EBE307" w:rsidR="00E72CA2" w:rsidRPr="00D11DA4" w:rsidRDefault="00E72CA2" w:rsidP="00E72CA2">
      <w:pPr>
        <w:jc w:val="left"/>
        <w:rPr>
          <w:rFonts w:ascii="ＭＳ 明朝" w:eastAsia="ＭＳ 明朝" w:hAnsi="ＭＳ 明朝"/>
          <w:sz w:val="22"/>
          <w:szCs w:val="24"/>
        </w:rPr>
      </w:pPr>
    </w:p>
    <w:p w14:paraId="1A8B2728" w14:textId="2A608B0C" w:rsidR="00D347A8" w:rsidRDefault="00A00191" w:rsidP="00D347A8">
      <w:pPr>
        <w:ind w:firstLineChars="700" w:firstLine="1540"/>
        <w:jc w:val="right"/>
        <w:rPr>
          <w:rFonts w:ascii="ＭＳ 明朝" w:eastAsia="ＭＳ 明朝" w:hAnsi="ＭＳ 明朝"/>
          <w:sz w:val="22"/>
          <w:szCs w:val="24"/>
          <w:u w:val="single"/>
        </w:rPr>
      </w:pPr>
      <w:r w:rsidRPr="00126626">
        <w:rPr>
          <w:rFonts w:ascii="ＭＳ 明朝" w:eastAsia="ＭＳ 明朝" w:hAnsi="ＭＳ 明朝" w:hint="eastAsia"/>
          <w:sz w:val="22"/>
          <w:szCs w:val="24"/>
          <w:u w:val="single"/>
        </w:rPr>
        <w:t>指導者・保護者[氏名　　　　　　　　　　　]</w:t>
      </w:r>
    </w:p>
    <w:p w14:paraId="54C31C0E" w14:textId="77777777" w:rsidR="00D347A8" w:rsidRPr="00D347A8" w:rsidRDefault="00D347A8" w:rsidP="00D347A8">
      <w:pPr>
        <w:ind w:right="880"/>
        <w:rPr>
          <w:rFonts w:ascii="ＭＳ 明朝" w:eastAsia="ＭＳ 明朝" w:hAnsi="ＭＳ 明朝"/>
          <w:sz w:val="22"/>
          <w:szCs w:val="24"/>
        </w:rPr>
      </w:pPr>
    </w:p>
    <w:p w14:paraId="26451517" w14:textId="1AA539F3" w:rsidR="000520BD" w:rsidRDefault="000520BD" w:rsidP="009124B2">
      <w:pPr>
        <w:ind w:firstLineChars="100" w:firstLine="220"/>
        <w:rPr>
          <w:rFonts w:ascii="ＭＳ 明朝" w:eastAsia="ＭＳ 明朝" w:hAnsi="ＭＳ 明朝"/>
          <w:sz w:val="22"/>
        </w:rPr>
      </w:pPr>
      <w:r w:rsidRPr="00E21FA0">
        <w:rPr>
          <w:rFonts w:ascii="ＭＳ 明朝" w:eastAsia="ＭＳ 明朝" w:hAnsi="ＭＳ 明朝" w:hint="eastAsia"/>
          <w:sz w:val="22"/>
        </w:rPr>
        <w:t>皆様のアンケート回答を基に</w:t>
      </w:r>
      <w:r w:rsidR="00C71224" w:rsidRPr="00E21FA0">
        <w:rPr>
          <w:rFonts w:ascii="ＭＳ 明朝" w:eastAsia="ＭＳ 明朝" w:hAnsi="ＭＳ 明朝" w:hint="eastAsia"/>
          <w:sz w:val="22"/>
        </w:rPr>
        <w:t>、</w:t>
      </w:r>
      <w:r w:rsidRPr="00E21FA0">
        <w:rPr>
          <w:rFonts w:ascii="ＭＳ 明朝" w:eastAsia="ＭＳ 明朝" w:hAnsi="ＭＳ 明朝" w:hint="eastAsia"/>
          <w:sz w:val="22"/>
        </w:rPr>
        <w:t>今後の沖縄県の派遣費</w:t>
      </w:r>
      <w:r w:rsidR="002304C3">
        <w:rPr>
          <w:rFonts w:ascii="ＭＳ 明朝" w:eastAsia="ＭＳ 明朝" w:hAnsi="ＭＳ 明朝" w:hint="eastAsia"/>
          <w:sz w:val="22"/>
        </w:rPr>
        <w:t>(</w:t>
      </w:r>
      <w:r w:rsidRPr="00E21FA0">
        <w:rPr>
          <w:rFonts w:ascii="ＭＳ 明朝" w:eastAsia="ＭＳ 明朝" w:hAnsi="ＭＳ 明朝" w:hint="eastAsia"/>
          <w:sz w:val="22"/>
        </w:rPr>
        <w:t>旅費</w:t>
      </w:r>
      <w:r w:rsidR="002304C3">
        <w:rPr>
          <w:rFonts w:ascii="ＭＳ 明朝" w:eastAsia="ＭＳ 明朝" w:hAnsi="ＭＳ 明朝" w:hint="eastAsia"/>
          <w:sz w:val="22"/>
        </w:rPr>
        <w:t>)</w:t>
      </w:r>
      <w:r w:rsidRPr="00E21FA0">
        <w:rPr>
          <w:rFonts w:ascii="ＭＳ 明朝" w:eastAsia="ＭＳ 明朝" w:hAnsi="ＭＳ 明朝" w:hint="eastAsia"/>
          <w:sz w:val="22"/>
        </w:rPr>
        <w:t>の在り方を考えたうえで当該調査へご協力をお願いいたします。</w:t>
      </w:r>
    </w:p>
    <w:p w14:paraId="29AF0374" w14:textId="77777777" w:rsidR="00D347A8" w:rsidRPr="00893424" w:rsidRDefault="00D347A8" w:rsidP="00CE33DE">
      <w:pPr>
        <w:rPr>
          <w:rFonts w:ascii="ＭＳ 明朝" w:eastAsia="ＭＳ 明朝" w:hAnsi="ＭＳ 明朝"/>
          <w:color w:val="000000" w:themeColor="text1"/>
          <w:sz w:val="22"/>
        </w:rPr>
      </w:pPr>
    </w:p>
    <w:p w14:paraId="3F551110" w14:textId="4BDA6302" w:rsidR="003E7363" w:rsidRDefault="003E7363" w:rsidP="003E7363">
      <w:pPr>
        <w:pStyle w:val="ab"/>
        <w:numPr>
          <w:ilvl w:val="0"/>
          <w:numId w:val="21"/>
        </w:numPr>
        <w:ind w:leftChars="0"/>
        <w:rPr>
          <w:rFonts w:ascii="ＭＳ 明朝" w:eastAsia="ＭＳ 明朝" w:hAnsi="ＭＳ 明朝"/>
          <w:color w:val="000000" w:themeColor="text1"/>
          <w:sz w:val="22"/>
          <w:u w:val="single"/>
        </w:rPr>
      </w:pPr>
      <w:r w:rsidRPr="00893424">
        <w:rPr>
          <w:rFonts w:ascii="ＭＳ 明朝" w:eastAsia="ＭＳ 明朝" w:hAnsi="ＭＳ 明朝" w:hint="eastAsia"/>
          <w:color w:val="000000" w:themeColor="text1"/>
          <w:sz w:val="22"/>
        </w:rPr>
        <w:t>今大会の派遣大会で基金を</w:t>
      </w:r>
      <w:r w:rsidR="001D4201">
        <w:rPr>
          <w:rFonts w:ascii="ＭＳ 明朝" w:eastAsia="ＭＳ 明朝" w:hAnsi="ＭＳ 明朝" w:hint="eastAsia"/>
          <w:color w:val="000000" w:themeColor="text1"/>
          <w:sz w:val="22"/>
        </w:rPr>
        <w:t>利用</w:t>
      </w:r>
      <w:r w:rsidRPr="00893424">
        <w:rPr>
          <w:rFonts w:ascii="ＭＳ 明朝" w:eastAsia="ＭＳ 明朝" w:hAnsi="ＭＳ 明朝" w:hint="eastAsia"/>
          <w:color w:val="000000" w:themeColor="text1"/>
          <w:sz w:val="22"/>
        </w:rPr>
        <w:t>しましたか。</w:t>
      </w:r>
      <w:r w:rsidRPr="00893424">
        <w:rPr>
          <w:rFonts w:ascii="ＭＳ 明朝" w:eastAsia="ＭＳ 明朝" w:hAnsi="ＭＳ 明朝" w:hint="eastAsia"/>
          <w:color w:val="000000" w:themeColor="text1"/>
          <w:sz w:val="22"/>
          <w:u w:val="single"/>
        </w:rPr>
        <w:t xml:space="preserve">[　</w:t>
      </w:r>
      <w:r w:rsidR="001D4201">
        <w:rPr>
          <w:rFonts w:ascii="ＭＳ 明朝" w:eastAsia="ＭＳ 明朝" w:hAnsi="ＭＳ 明朝" w:hint="eastAsia"/>
          <w:color w:val="000000" w:themeColor="text1"/>
          <w:sz w:val="22"/>
          <w:u w:val="single"/>
        </w:rPr>
        <w:t>利用</w:t>
      </w:r>
      <w:r w:rsidRPr="00893424">
        <w:rPr>
          <w:rFonts w:ascii="ＭＳ 明朝" w:eastAsia="ＭＳ 明朝" w:hAnsi="ＭＳ 明朝" w:hint="eastAsia"/>
          <w:color w:val="000000" w:themeColor="text1"/>
          <w:sz w:val="22"/>
          <w:u w:val="single"/>
        </w:rPr>
        <w:t xml:space="preserve">した　・　</w:t>
      </w:r>
      <w:r w:rsidR="001D4201">
        <w:rPr>
          <w:rFonts w:ascii="ＭＳ 明朝" w:eastAsia="ＭＳ 明朝" w:hAnsi="ＭＳ 明朝" w:hint="eastAsia"/>
          <w:color w:val="000000" w:themeColor="text1"/>
          <w:sz w:val="22"/>
          <w:u w:val="single"/>
        </w:rPr>
        <w:t>利用</w:t>
      </w:r>
      <w:r w:rsidRPr="00893424">
        <w:rPr>
          <w:rFonts w:ascii="ＭＳ 明朝" w:eastAsia="ＭＳ 明朝" w:hAnsi="ＭＳ 明朝" w:hint="eastAsia"/>
          <w:color w:val="000000" w:themeColor="text1"/>
          <w:sz w:val="22"/>
          <w:u w:val="single"/>
        </w:rPr>
        <w:t>していない　]</w:t>
      </w:r>
    </w:p>
    <w:p w14:paraId="58BE2117" w14:textId="27EA0814" w:rsidR="001D4201" w:rsidRPr="001D4201" w:rsidRDefault="00774182" w:rsidP="001D4201">
      <w:pPr>
        <w:ind w:firstLineChars="100" w:firstLine="22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利用した」方は感想、「利用していない」方は</w:t>
      </w:r>
      <w:r w:rsidR="001D4201" w:rsidRPr="001D4201">
        <w:rPr>
          <w:rFonts w:ascii="ＭＳ 明朝" w:eastAsia="ＭＳ 明朝" w:hAnsi="ＭＳ 明朝" w:hint="eastAsia"/>
          <w:color w:val="000000" w:themeColor="text1"/>
          <w:sz w:val="22"/>
        </w:rPr>
        <w:t>理由をお聞かせ</w:t>
      </w:r>
      <w:r w:rsidR="00460229" w:rsidRPr="001D4201">
        <w:rPr>
          <w:rFonts w:ascii="ＭＳ 明朝" w:eastAsia="ＭＳ 明朝" w:hAnsi="ＭＳ 明朝" w:hint="eastAsia"/>
          <w:color w:val="000000" w:themeColor="text1"/>
          <w:sz w:val="22"/>
        </w:rPr>
        <w:t>ください。</w:t>
      </w:r>
    </w:p>
    <w:p w14:paraId="38BB3590" w14:textId="7133B491" w:rsidR="0086038C" w:rsidRDefault="0086038C" w:rsidP="001D4201">
      <w:pPr>
        <w:pStyle w:val="ab"/>
        <w:ind w:leftChars="0" w:left="36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 xml:space="preserve">　　　　　　　　　　　　　　　　　　　　　　　　　　　　　　　　　　　　　　　　　　</w:t>
      </w:r>
    </w:p>
    <w:p w14:paraId="67A30B3F" w14:textId="74F3515E" w:rsidR="00774182" w:rsidRDefault="00774182" w:rsidP="001D4201">
      <w:pPr>
        <w:pStyle w:val="ab"/>
        <w:ind w:leftChars="0" w:left="360"/>
        <w:rPr>
          <w:rFonts w:ascii="ＭＳ 明朝" w:eastAsia="ＭＳ 明朝" w:hAnsi="ＭＳ 明朝"/>
          <w:color w:val="000000" w:themeColor="text1"/>
          <w:sz w:val="22"/>
          <w:u w:val="single"/>
        </w:rPr>
      </w:pPr>
    </w:p>
    <w:p w14:paraId="3585690D" w14:textId="7BBF0A92" w:rsidR="00774182" w:rsidRPr="0086038C" w:rsidRDefault="00774182" w:rsidP="001D4201">
      <w:pPr>
        <w:pStyle w:val="ab"/>
        <w:ind w:leftChars="0" w:left="36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 xml:space="preserve">　　　　　　　　　　　　　　　　　　　　　　　　　　　　　　　　　　　　　　　　　　</w:t>
      </w:r>
    </w:p>
    <w:p w14:paraId="14CFB04F" w14:textId="4E4C4493" w:rsidR="00D21B7A" w:rsidRPr="00893424" w:rsidRDefault="00D21B7A" w:rsidP="003E7363">
      <w:pPr>
        <w:rPr>
          <w:rFonts w:ascii="ＭＳ 明朝" w:eastAsia="ＭＳ 明朝" w:hAnsi="ＭＳ 明朝"/>
          <w:color w:val="000000" w:themeColor="text1"/>
          <w:sz w:val="22"/>
        </w:rPr>
      </w:pPr>
    </w:p>
    <w:p w14:paraId="19207D0F" w14:textId="3088225C" w:rsidR="00757A31" w:rsidRPr="00893424" w:rsidRDefault="00757A31" w:rsidP="00757A31">
      <w:pPr>
        <w:pStyle w:val="ab"/>
        <w:numPr>
          <w:ilvl w:val="0"/>
          <w:numId w:val="21"/>
        </w:numPr>
        <w:ind w:leftChars="0"/>
        <w:rPr>
          <w:rFonts w:ascii="ＭＳ 明朝" w:eastAsia="ＭＳ 明朝" w:hAnsi="ＭＳ 明朝"/>
          <w:color w:val="000000" w:themeColor="text1"/>
          <w:sz w:val="22"/>
        </w:rPr>
      </w:pPr>
      <w:r w:rsidRPr="00893424">
        <w:rPr>
          <w:rFonts w:ascii="ＭＳ 明朝" w:eastAsia="ＭＳ 明朝" w:hAnsi="ＭＳ 明朝" w:hint="eastAsia"/>
          <w:color w:val="000000" w:themeColor="text1"/>
          <w:sz w:val="22"/>
        </w:rPr>
        <w:t>受けた補助額で満足していますか。</w:t>
      </w:r>
      <w:r w:rsidRPr="00893424">
        <w:rPr>
          <w:rFonts w:ascii="ＭＳ 明朝" w:eastAsia="ＭＳ 明朝" w:hAnsi="ＭＳ 明朝" w:hint="eastAsia"/>
          <w:color w:val="000000" w:themeColor="text1"/>
          <w:sz w:val="22"/>
          <w:u w:val="single"/>
        </w:rPr>
        <w:t>[　満足している　・　満足していない　]</w:t>
      </w:r>
    </w:p>
    <w:p w14:paraId="46173704" w14:textId="4A663059" w:rsidR="00757A31" w:rsidRPr="00893424" w:rsidRDefault="00757A31" w:rsidP="00757A31">
      <w:pPr>
        <w:rPr>
          <w:rFonts w:ascii="ＭＳ 明朝" w:eastAsia="ＭＳ 明朝" w:hAnsi="ＭＳ 明朝"/>
          <w:color w:val="000000" w:themeColor="text1"/>
          <w:sz w:val="22"/>
        </w:rPr>
      </w:pPr>
    </w:p>
    <w:p w14:paraId="53F999E6" w14:textId="77777777" w:rsidR="008B28DC" w:rsidRPr="008B28DC" w:rsidRDefault="0086038C" w:rsidP="008B28DC">
      <w:pPr>
        <w:pStyle w:val="ab"/>
        <w:numPr>
          <w:ilvl w:val="0"/>
          <w:numId w:val="2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旅費</w:t>
      </w:r>
      <w:r w:rsidR="0023232E" w:rsidRPr="00893424">
        <w:rPr>
          <w:rFonts w:ascii="ＭＳ 明朝" w:eastAsia="ＭＳ 明朝" w:hAnsi="ＭＳ 明朝" w:hint="eastAsia"/>
          <w:color w:val="000000" w:themeColor="text1"/>
          <w:sz w:val="22"/>
        </w:rPr>
        <w:t>補助</w:t>
      </w:r>
      <w:r>
        <w:rPr>
          <w:rFonts w:ascii="ＭＳ 明朝" w:eastAsia="ＭＳ 明朝" w:hAnsi="ＭＳ 明朝" w:hint="eastAsia"/>
          <w:color w:val="000000" w:themeColor="text1"/>
          <w:sz w:val="22"/>
        </w:rPr>
        <w:t>があった</w:t>
      </w:r>
      <w:r w:rsidR="0023232E" w:rsidRPr="00893424">
        <w:rPr>
          <w:rFonts w:ascii="ＭＳ 明朝" w:eastAsia="ＭＳ 明朝" w:hAnsi="ＭＳ 明朝" w:hint="eastAsia"/>
          <w:color w:val="000000" w:themeColor="text1"/>
          <w:sz w:val="22"/>
        </w:rPr>
        <w:t>ことで、</w:t>
      </w:r>
      <w:r w:rsidR="00CE33DE" w:rsidRPr="00893424">
        <w:rPr>
          <w:rFonts w:ascii="ＭＳ 明朝" w:eastAsia="ＭＳ 明朝" w:hAnsi="ＭＳ 明朝" w:hint="eastAsia"/>
          <w:color w:val="000000" w:themeColor="text1"/>
          <w:sz w:val="22"/>
        </w:rPr>
        <w:t>家計負担は減りましたか。</w:t>
      </w:r>
      <w:r w:rsidR="00CE33DE" w:rsidRPr="00893424">
        <w:rPr>
          <w:rFonts w:ascii="ＭＳ 明朝" w:eastAsia="ＭＳ 明朝" w:hAnsi="ＭＳ 明朝" w:hint="eastAsia"/>
          <w:color w:val="000000" w:themeColor="text1"/>
          <w:sz w:val="22"/>
          <w:u w:val="single"/>
        </w:rPr>
        <w:t>[　減った　・　変わらない　]</w:t>
      </w:r>
    </w:p>
    <w:p w14:paraId="2991E87E" w14:textId="77777777" w:rsidR="008B28DC" w:rsidRPr="008B28DC" w:rsidRDefault="008B28DC" w:rsidP="008B28DC">
      <w:pPr>
        <w:pStyle w:val="ab"/>
        <w:rPr>
          <w:rFonts w:ascii="ＭＳ 明朝" w:eastAsia="ＭＳ 明朝" w:hAnsi="ＭＳ 明朝"/>
          <w:color w:val="000000" w:themeColor="text1"/>
          <w:sz w:val="22"/>
        </w:rPr>
      </w:pPr>
    </w:p>
    <w:p w14:paraId="180E598E" w14:textId="5801B13F" w:rsidR="004C5C1C" w:rsidRPr="008B28DC" w:rsidRDefault="008B28DC" w:rsidP="008B28DC">
      <w:pPr>
        <w:pStyle w:val="ab"/>
        <w:numPr>
          <w:ilvl w:val="0"/>
          <w:numId w:val="21"/>
        </w:numPr>
        <w:ind w:leftChars="0"/>
        <w:rPr>
          <w:rFonts w:ascii="ＭＳ 明朝" w:eastAsia="ＭＳ 明朝" w:hAnsi="ＭＳ 明朝"/>
          <w:color w:val="000000" w:themeColor="text1"/>
          <w:sz w:val="22"/>
        </w:rPr>
      </w:pPr>
      <w:r w:rsidRPr="008B28DC">
        <w:rPr>
          <w:rFonts w:ascii="ＭＳ 明朝" w:eastAsia="ＭＳ 明朝" w:hAnsi="ＭＳ 明朝" w:hint="eastAsia"/>
          <w:color w:val="000000" w:themeColor="text1"/>
          <w:sz w:val="22"/>
        </w:rPr>
        <w:t>今大会に</w:t>
      </w:r>
      <w:r w:rsidRPr="002240B4">
        <w:rPr>
          <w:rFonts w:ascii="ＭＳ 明朝" w:eastAsia="ＭＳ 明朝" w:hAnsi="ＭＳ 明朝" w:hint="eastAsia"/>
          <w:b/>
          <w:bCs/>
          <w:color w:val="000000" w:themeColor="text1"/>
          <w:sz w:val="22"/>
          <w:u w:val="wave"/>
        </w:rPr>
        <w:t>登録外</w:t>
      </w:r>
      <w:r w:rsidRPr="002304C3">
        <w:rPr>
          <w:rFonts w:ascii="ＭＳ 明朝" w:eastAsia="ＭＳ 明朝" w:hAnsi="ＭＳ 明朝" w:hint="eastAsia"/>
          <w:color w:val="000000" w:themeColor="text1"/>
          <w:sz w:val="22"/>
          <w:u w:val="wave"/>
        </w:rPr>
        <w:t>選手</w:t>
      </w:r>
      <w:r w:rsidRPr="008B28DC">
        <w:rPr>
          <w:rFonts w:ascii="ＭＳ 明朝" w:eastAsia="ＭＳ 明朝" w:hAnsi="ＭＳ 明朝" w:hint="eastAsia"/>
          <w:color w:val="000000" w:themeColor="text1"/>
          <w:sz w:val="22"/>
        </w:rPr>
        <w:t>が行かない(行けない</w:t>
      </w:r>
      <w:r w:rsidRPr="008B28DC">
        <w:rPr>
          <w:rFonts w:ascii="ＭＳ 明朝" w:eastAsia="ＭＳ 明朝" w:hAnsi="ＭＳ 明朝"/>
          <w:color w:val="000000" w:themeColor="text1"/>
          <w:sz w:val="22"/>
        </w:rPr>
        <w:t>)</w:t>
      </w:r>
      <w:r w:rsidRPr="008B28DC">
        <w:rPr>
          <w:rFonts w:ascii="ＭＳ 明朝" w:eastAsia="ＭＳ 明朝" w:hAnsi="ＭＳ 明朝" w:hint="eastAsia"/>
          <w:color w:val="000000" w:themeColor="text1"/>
          <w:sz w:val="22"/>
        </w:rPr>
        <w:t>理由を教えてください。</w:t>
      </w:r>
      <w:r w:rsidR="00C526D3" w:rsidRPr="008B28DC">
        <w:rPr>
          <w:rFonts w:ascii="ＭＳ 明朝" w:eastAsia="ＭＳ 明朝" w:hAnsi="ＭＳ 明朝" w:hint="eastAsia"/>
          <w:color w:val="000000" w:themeColor="text1"/>
          <w:sz w:val="22"/>
        </w:rPr>
        <w:t xml:space="preserve"> 　</w:t>
      </w:r>
      <w:r w:rsidR="0023232E" w:rsidRPr="008B28DC">
        <w:rPr>
          <w:rFonts w:ascii="ＭＳ 明朝" w:eastAsia="ＭＳ 明朝" w:hAnsi="ＭＳ 明朝"/>
          <w:color w:val="000000" w:themeColor="text1"/>
          <w:sz w:val="22"/>
        </w:rPr>
        <w:t xml:space="preserve"> </w:t>
      </w:r>
    </w:p>
    <w:p w14:paraId="50592306" w14:textId="633951D8" w:rsidR="00B375F8" w:rsidRDefault="00901BD3" w:rsidP="00901BD3">
      <w:pPr>
        <w:rPr>
          <w:rFonts w:ascii="ＭＳ 明朝" w:eastAsia="ＭＳ 明朝" w:hAnsi="ＭＳ 明朝"/>
          <w:sz w:val="22"/>
          <w:szCs w:val="24"/>
          <w:u w:val="single"/>
        </w:rPr>
      </w:pPr>
      <w:r>
        <w:rPr>
          <w:rFonts w:ascii="ＭＳ 明朝" w:eastAsia="ＭＳ 明朝" w:hAnsi="ＭＳ 明朝" w:hint="eastAsia"/>
          <w:sz w:val="22"/>
          <w:szCs w:val="24"/>
        </w:rPr>
        <w:t xml:space="preserve">　 </w:t>
      </w:r>
      <w:r>
        <w:rPr>
          <w:rFonts w:ascii="ＭＳ 明朝" w:eastAsia="ＭＳ 明朝" w:hAnsi="ＭＳ 明朝"/>
          <w:sz w:val="22"/>
          <w:szCs w:val="24"/>
          <w:u w:val="single"/>
        </w:rPr>
        <w:t xml:space="preserve">                                                     </w:t>
      </w:r>
      <w:r>
        <w:rPr>
          <w:rFonts w:ascii="ＭＳ 明朝" w:eastAsia="ＭＳ 明朝" w:hAnsi="ＭＳ 明朝" w:hint="eastAsia"/>
          <w:sz w:val="22"/>
          <w:szCs w:val="24"/>
          <w:u w:val="single"/>
        </w:rPr>
        <w:t xml:space="preserve">　</w:t>
      </w:r>
      <w:r>
        <w:rPr>
          <w:rFonts w:ascii="ＭＳ 明朝" w:eastAsia="ＭＳ 明朝" w:hAnsi="ＭＳ 明朝"/>
          <w:sz w:val="22"/>
          <w:szCs w:val="24"/>
          <w:u w:val="single"/>
        </w:rPr>
        <w:t xml:space="preserve">                              </w:t>
      </w:r>
    </w:p>
    <w:p w14:paraId="2905BFAF" w14:textId="77777777" w:rsidR="008B28DC" w:rsidRPr="008B28DC" w:rsidRDefault="008B28DC" w:rsidP="00901BD3">
      <w:pPr>
        <w:rPr>
          <w:rFonts w:ascii="ＭＳ 明朝" w:eastAsia="ＭＳ 明朝" w:hAnsi="ＭＳ 明朝"/>
          <w:sz w:val="22"/>
          <w:szCs w:val="24"/>
        </w:rPr>
      </w:pPr>
    </w:p>
    <w:p w14:paraId="58264C09" w14:textId="6D1C5D2B" w:rsidR="008B28DC" w:rsidRPr="008B28DC" w:rsidRDefault="008B28DC" w:rsidP="008B28DC">
      <w:pPr>
        <w:pStyle w:val="ab"/>
        <w:numPr>
          <w:ilvl w:val="0"/>
          <w:numId w:val="21"/>
        </w:numPr>
        <w:ind w:leftChars="0"/>
        <w:rPr>
          <w:rFonts w:ascii="ＭＳ 明朝" w:eastAsia="ＭＳ 明朝" w:hAnsi="ＭＳ 明朝"/>
          <w:sz w:val="22"/>
        </w:rPr>
      </w:pPr>
      <w:r>
        <w:rPr>
          <w:rFonts w:ascii="ＭＳ 明朝" w:eastAsia="ＭＳ 明朝" w:hAnsi="ＭＳ 明朝" w:hint="eastAsia"/>
          <w:sz w:val="22"/>
        </w:rPr>
        <w:t>派遣旅費コストを下げるために、工夫した点等ありましたら教えてください。</w:t>
      </w:r>
    </w:p>
    <w:p w14:paraId="29666465" w14:textId="321FBC89" w:rsidR="008B28DC" w:rsidRPr="008B28DC" w:rsidRDefault="008B28DC" w:rsidP="00901BD3">
      <w:pPr>
        <w:rPr>
          <w:rFonts w:ascii="ＭＳ 明朝" w:eastAsia="ＭＳ 明朝" w:hAnsi="ＭＳ 明朝"/>
          <w:sz w:val="22"/>
          <w:szCs w:val="24"/>
          <w:u w:val="single"/>
        </w:rPr>
      </w:pPr>
      <w:r>
        <w:rPr>
          <w:rFonts w:ascii="ＭＳ 明朝" w:eastAsia="ＭＳ 明朝" w:hAnsi="ＭＳ 明朝" w:hint="eastAsia"/>
          <w:sz w:val="22"/>
          <w:szCs w:val="24"/>
        </w:rPr>
        <w:t xml:space="preserve">　 </w:t>
      </w:r>
      <w:r>
        <w:rPr>
          <w:rFonts w:ascii="ＭＳ 明朝" w:eastAsia="ＭＳ 明朝" w:hAnsi="ＭＳ 明朝"/>
          <w:sz w:val="22"/>
          <w:szCs w:val="24"/>
          <w:u w:val="single"/>
        </w:rPr>
        <w:t xml:space="preserve">                                                                                      </w:t>
      </w:r>
    </w:p>
    <w:p w14:paraId="3BFD7745" w14:textId="5EC2264B" w:rsidR="00B375F8" w:rsidRPr="00893424" w:rsidRDefault="00B375F8" w:rsidP="00E43030">
      <w:pPr>
        <w:rPr>
          <w:rFonts w:ascii="ＭＳ 明朝" w:eastAsia="ＭＳ 明朝" w:hAnsi="ＭＳ 明朝"/>
          <w:color w:val="000000" w:themeColor="text1"/>
          <w:sz w:val="22"/>
        </w:rPr>
      </w:pPr>
    </w:p>
    <w:p w14:paraId="7BC72298" w14:textId="1A91FF1E" w:rsidR="00CD61BC" w:rsidRPr="00C45DAD" w:rsidRDefault="00C45DAD" w:rsidP="00C45DAD">
      <w:pPr>
        <w:pStyle w:val="ab"/>
        <w:numPr>
          <w:ilvl w:val="0"/>
          <w:numId w:val="21"/>
        </w:numPr>
        <w:spacing w:line="0" w:lineRule="atLeast"/>
        <w:ind w:leftChars="0" w:left="357" w:hanging="357"/>
        <w:rPr>
          <w:rFonts w:ascii="ＭＳ 明朝" w:eastAsia="ＭＳ 明朝" w:hAnsi="ＭＳ 明朝"/>
          <w:color w:val="000000" w:themeColor="text1"/>
          <w:sz w:val="22"/>
        </w:rPr>
      </w:pPr>
      <w:bookmarkStart w:id="0" w:name="_Hlk105055213"/>
      <w:r w:rsidRPr="00893424">
        <w:rPr>
          <w:rFonts w:ascii="ＭＳ 明朝" w:eastAsia="ＭＳ 明朝" w:hAnsi="ＭＳ 明朝" w:hint="eastAsia"/>
          <w:color w:val="000000" w:themeColor="text1"/>
          <w:sz w:val="22"/>
        </w:rPr>
        <w:t>派遣期間中</w:t>
      </w:r>
      <w:r>
        <w:rPr>
          <w:rFonts w:ascii="ＭＳ 明朝" w:eastAsia="ＭＳ 明朝" w:hAnsi="ＭＳ 明朝" w:hint="eastAsia"/>
          <w:color w:val="000000" w:themeColor="text1"/>
          <w:sz w:val="22"/>
        </w:rPr>
        <w:t>に補助対象経費(</w:t>
      </w:r>
      <w:r w:rsidRPr="002C6F4B">
        <w:rPr>
          <w:rFonts w:ascii="ＭＳ 明朝" w:eastAsia="ＭＳ 明朝" w:hAnsi="ＭＳ 明朝" w:hint="eastAsia"/>
          <w:color w:val="000000" w:themeColor="text1"/>
          <w:sz w:val="22"/>
        </w:rPr>
        <w:t>航空運賃、宿泊費、移動費</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以外に、</w:t>
      </w:r>
      <w:r w:rsidRPr="00E4626F">
        <w:rPr>
          <w:rFonts w:ascii="ＭＳ 明朝" w:eastAsia="ＭＳ 明朝" w:hAnsi="ＭＳ 明朝" w:hint="eastAsia"/>
          <w:color w:val="000000" w:themeColor="text1"/>
          <w:sz w:val="22"/>
          <w:u w:val="wave"/>
        </w:rPr>
        <w:t>使った経費</w:t>
      </w:r>
      <w:r w:rsidRPr="002C6F4B">
        <w:rPr>
          <w:rFonts w:ascii="ＭＳ 明朝" w:eastAsia="ＭＳ 明朝" w:hAnsi="ＭＳ 明朝" w:hint="eastAsia"/>
          <w:color w:val="000000" w:themeColor="text1"/>
          <w:sz w:val="22"/>
        </w:rPr>
        <w:t>と</w:t>
      </w:r>
      <w:r w:rsidRPr="00E4626F">
        <w:rPr>
          <w:rFonts w:ascii="ＭＳ 明朝" w:eastAsia="ＭＳ 明朝" w:hAnsi="ＭＳ 明朝" w:hint="eastAsia"/>
          <w:color w:val="000000" w:themeColor="text1"/>
          <w:sz w:val="22"/>
          <w:u w:val="wave"/>
        </w:rPr>
        <w:t>金額</w:t>
      </w:r>
      <w:r w:rsidRPr="002C6F4B">
        <w:rPr>
          <w:rFonts w:ascii="ＭＳ 明朝" w:eastAsia="ＭＳ 明朝" w:hAnsi="ＭＳ 明朝" w:hint="eastAsia"/>
          <w:color w:val="000000" w:themeColor="text1"/>
          <w:sz w:val="22"/>
        </w:rPr>
        <w:t>を教えてください。</w:t>
      </w:r>
      <w:bookmarkEnd w:id="0"/>
      <w:r w:rsidR="002240B4">
        <w:rPr>
          <w:rFonts w:ascii="ＭＳ 明朝" w:eastAsia="ＭＳ 明朝" w:hAnsi="ＭＳ 明朝" w:hint="eastAsia"/>
          <w:color w:val="000000" w:themeColor="text1"/>
          <w:sz w:val="22"/>
        </w:rPr>
        <w:t>例：添乗員経費〇〇円、県代表ユニフォーム〇〇円など</w:t>
      </w:r>
    </w:p>
    <w:p w14:paraId="740B5B0C" w14:textId="77777777" w:rsidR="009B1B56" w:rsidRDefault="00556D2E" w:rsidP="009B1B56">
      <w:pPr>
        <w:pStyle w:val="ab"/>
        <w:ind w:leftChars="0" w:left="360"/>
        <w:rPr>
          <w:rFonts w:ascii="ＭＳ 明朝" w:eastAsia="ＭＳ 明朝" w:hAnsi="ＭＳ 明朝"/>
          <w:color w:val="000000" w:themeColor="text1"/>
          <w:sz w:val="22"/>
          <w:u w:val="single"/>
        </w:rPr>
      </w:pPr>
      <w:r w:rsidRPr="00893424">
        <w:rPr>
          <w:rFonts w:ascii="ＭＳ 明朝" w:eastAsia="ＭＳ 明朝" w:hAnsi="ＭＳ 明朝" w:hint="eastAsia"/>
          <w:color w:val="000000" w:themeColor="text1"/>
          <w:sz w:val="22"/>
          <w:u w:val="single"/>
        </w:rPr>
        <w:t xml:space="preserve">　　　　　　　　　　　　　　　　　　　　　　　　　　　　　　　　　　　　　　　　　</w:t>
      </w:r>
    </w:p>
    <w:p w14:paraId="283EC6F8" w14:textId="77777777" w:rsidR="009B1B56" w:rsidRPr="009B1B56" w:rsidRDefault="009B1B56" w:rsidP="009B1B56">
      <w:pPr>
        <w:rPr>
          <w:rFonts w:ascii="ＭＳ 明朝" w:eastAsia="ＭＳ 明朝" w:hAnsi="ＭＳ 明朝"/>
          <w:color w:val="000000" w:themeColor="text1"/>
          <w:sz w:val="22"/>
          <w:u w:val="single"/>
        </w:rPr>
      </w:pPr>
    </w:p>
    <w:p w14:paraId="2A2058CE" w14:textId="3389DC27" w:rsidR="00B656DD" w:rsidRPr="00893424" w:rsidRDefault="00B656DD" w:rsidP="00B656DD">
      <w:pPr>
        <w:pStyle w:val="ab"/>
        <w:numPr>
          <w:ilvl w:val="0"/>
          <w:numId w:val="21"/>
        </w:numPr>
        <w:ind w:leftChars="0"/>
        <w:rPr>
          <w:rFonts w:ascii="ＭＳ 明朝" w:eastAsia="ＭＳ 明朝" w:hAnsi="ＭＳ 明朝"/>
          <w:color w:val="000000" w:themeColor="text1"/>
          <w:sz w:val="22"/>
        </w:rPr>
      </w:pPr>
      <w:r w:rsidRPr="00893424">
        <w:rPr>
          <w:rFonts w:ascii="ＭＳ 明朝" w:eastAsia="ＭＳ 明朝" w:hAnsi="ＭＳ 明朝" w:hint="eastAsia"/>
          <w:color w:val="000000" w:themeColor="text1"/>
          <w:sz w:val="22"/>
        </w:rPr>
        <w:t>過去・現在を含め、金銭的な理由で派遣を諦めた選手はいましたか。</w:t>
      </w:r>
    </w:p>
    <w:p w14:paraId="7610C394" w14:textId="7C2C01D1" w:rsidR="009B1B56" w:rsidRPr="00893424" w:rsidRDefault="00B656DD" w:rsidP="009B1B56">
      <w:pPr>
        <w:ind w:firstLineChars="150" w:firstLine="330"/>
        <w:rPr>
          <w:rFonts w:ascii="ＭＳ 明朝" w:eastAsia="ＭＳ 明朝" w:hAnsi="ＭＳ 明朝"/>
          <w:color w:val="000000" w:themeColor="text1"/>
          <w:sz w:val="22"/>
          <w:u w:val="single"/>
        </w:rPr>
      </w:pPr>
      <w:r w:rsidRPr="00893424">
        <w:rPr>
          <w:rFonts w:ascii="ＭＳ 明朝" w:eastAsia="ＭＳ 明朝" w:hAnsi="ＭＳ 明朝" w:hint="eastAsia"/>
          <w:color w:val="000000" w:themeColor="text1"/>
          <w:sz w:val="22"/>
          <w:u w:val="single"/>
        </w:rPr>
        <w:t>[</w:t>
      </w:r>
      <w:r w:rsidRPr="00893424">
        <w:rPr>
          <w:rFonts w:ascii="ＭＳ 明朝" w:eastAsia="ＭＳ 明朝" w:hAnsi="ＭＳ 明朝"/>
          <w:color w:val="000000" w:themeColor="text1"/>
          <w:sz w:val="22"/>
          <w:u w:val="single"/>
        </w:rPr>
        <w:t xml:space="preserve"> </w:t>
      </w:r>
      <w:r w:rsidR="00CD61BC">
        <w:rPr>
          <w:rFonts w:ascii="ＭＳ 明朝" w:eastAsia="ＭＳ 明朝" w:hAnsi="ＭＳ 明朝"/>
          <w:color w:val="000000" w:themeColor="text1"/>
          <w:sz w:val="22"/>
          <w:u w:val="single"/>
        </w:rPr>
        <w:t>(</w:t>
      </w:r>
      <w:r w:rsidR="00CD61BC">
        <w:rPr>
          <w:rFonts w:ascii="ＭＳ 明朝" w:eastAsia="ＭＳ 明朝" w:hAnsi="ＭＳ 明朝" w:hint="eastAsia"/>
          <w:color w:val="000000" w:themeColor="text1"/>
          <w:sz w:val="22"/>
          <w:u w:val="single"/>
        </w:rPr>
        <w:t>過去・今大会</w:t>
      </w:r>
      <w:r w:rsidR="00CD61BC">
        <w:rPr>
          <w:rFonts w:ascii="ＭＳ 明朝" w:eastAsia="ＭＳ 明朝" w:hAnsi="ＭＳ 明朝"/>
          <w:color w:val="000000" w:themeColor="text1"/>
          <w:sz w:val="22"/>
          <w:u w:val="single"/>
        </w:rPr>
        <w:t>)</w:t>
      </w:r>
      <w:r w:rsidRPr="00893424">
        <w:rPr>
          <w:rFonts w:ascii="ＭＳ 明朝" w:eastAsia="ＭＳ 明朝" w:hAnsi="ＭＳ 明朝" w:hint="eastAsia"/>
          <w:color w:val="000000" w:themeColor="text1"/>
          <w:sz w:val="22"/>
          <w:u w:val="single"/>
        </w:rPr>
        <w:t>いました　　名）　・　いません　・　話を聞いたことがある ]</w:t>
      </w:r>
    </w:p>
    <w:p w14:paraId="5F477AF4" w14:textId="1F761418" w:rsidR="00BD4FB3" w:rsidRPr="00893424" w:rsidRDefault="00BD4FB3" w:rsidP="002D230D">
      <w:pPr>
        <w:ind w:firstLineChars="200" w:firstLine="440"/>
        <w:rPr>
          <w:rFonts w:ascii="ＭＳ 明朝" w:eastAsia="ＭＳ 明朝" w:hAnsi="ＭＳ 明朝"/>
          <w:color w:val="000000" w:themeColor="text1"/>
          <w:sz w:val="22"/>
          <w:u w:val="single"/>
        </w:rPr>
      </w:pPr>
    </w:p>
    <w:p w14:paraId="6C89B7B6" w14:textId="7A59A358" w:rsidR="0025297D" w:rsidRPr="00893424" w:rsidRDefault="003D1D36" w:rsidP="009B5BD0">
      <w:pPr>
        <w:pStyle w:val="ab"/>
        <w:numPr>
          <w:ilvl w:val="0"/>
          <w:numId w:val="21"/>
        </w:numPr>
        <w:ind w:leftChars="0"/>
        <w:rPr>
          <w:rFonts w:ascii="ＭＳ 明朝" w:eastAsia="ＭＳ 明朝" w:hAnsi="ＭＳ 明朝"/>
          <w:color w:val="000000" w:themeColor="text1"/>
          <w:sz w:val="22"/>
        </w:rPr>
      </w:pPr>
      <w:r w:rsidRPr="00893424">
        <w:rPr>
          <w:rFonts w:ascii="ＭＳ 明朝" w:eastAsia="ＭＳ 明朝" w:hAnsi="ＭＳ 明朝" w:hint="eastAsia"/>
          <w:color w:val="000000" w:themeColor="text1"/>
          <w:sz w:val="22"/>
        </w:rPr>
        <w:t>派遣旅費負担の課題認識したうえで、本補助事業を積極的に活用、または活用を促す行動を</w:t>
      </w:r>
    </w:p>
    <w:p w14:paraId="1AD1F2DB" w14:textId="1321B2C0" w:rsidR="003D1D36" w:rsidRPr="00893424" w:rsidRDefault="003D1D36" w:rsidP="009B5BD0">
      <w:pPr>
        <w:pStyle w:val="ab"/>
        <w:ind w:leftChars="0" w:left="220" w:firstLineChars="50" w:firstLine="110"/>
        <w:rPr>
          <w:rFonts w:ascii="ＭＳ 明朝" w:eastAsia="ＭＳ 明朝" w:hAnsi="ＭＳ 明朝"/>
          <w:color w:val="000000" w:themeColor="text1"/>
          <w:sz w:val="22"/>
        </w:rPr>
      </w:pPr>
      <w:r w:rsidRPr="00893424">
        <w:rPr>
          <w:rFonts w:ascii="ＭＳ 明朝" w:eastAsia="ＭＳ 明朝" w:hAnsi="ＭＳ 明朝" w:hint="eastAsia"/>
          <w:color w:val="000000" w:themeColor="text1"/>
          <w:sz w:val="22"/>
        </w:rPr>
        <w:t>起こしたか教えてください。※複数選択可。</w:t>
      </w:r>
      <w:r w:rsidR="00C45DAD" w:rsidRPr="00656E4C">
        <w:rPr>
          <w:rFonts w:ascii="ＭＳ 明朝" w:eastAsia="ＭＳ 明朝" w:hAnsi="ＭＳ 明朝" w:hint="eastAsia"/>
          <w:b/>
          <w:bCs/>
          <w:color w:val="000000" w:themeColor="text1"/>
          <w:szCs w:val="21"/>
          <w:shd w:val="pct15" w:color="auto" w:fill="FFFFFF"/>
        </w:rPr>
        <w:t>※裏面、補足説明をご覧いただきご回答ください。</w:t>
      </w:r>
    </w:p>
    <w:p w14:paraId="452B186E" w14:textId="4E2239C0" w:rsidR="000C7271" w:rsidRPr="00893424" w:rsidRDefault="003D1D36" w:rsidP="008B28DC">
      <w:pPr>
        <w:ind w:firstLineChars="150" w:firstLine="330"/>
        <w:rPr>
          <w:rFonts w:ascii="ＭＳ 明朝" w:eastAsia="ＭＳ 明朝" w:hAnsi="ＭＳ 明朝"/>
          <w:color w:val="000000" w:themeColor="text1"/>
          <w:sz w:val="22"/>
        </w:rPr>
      </w:pPr>
      <w:r w:rsidRPr="00893424">
        <w:rPr>
          <w:rFonts w:ascii="ＭＳ 明朝" w:eastAsia="ＭＳ 明朝" w:hAnsi="ＭＳ 明朝" w:hint="eastAsia"/>
          <w:color w:val="000000" w:themeColor="text1"/>
          <w:sz w:val="22"/>
          <w:u w:val="single"/>
        </w:rPr>
        <w:t>[補助事業を積極的に活用した・知人等へ補助事業を促す行動をした・課題を認識していない]</w:t>
      </w:r>
    </w:p>
    <w:p w14:paraId="09345F25" w14:textId="689A404D" w:rsidR="00FC026F" w:rsidRPr="00893424" w:rsidRDefault="00FC026F" w:rsidP="00B05CB6">
      <w:pPr>
        <w:rPr>
          <w:rFonts w:ascii="ＭＳ 明朝" w:eastAsia="ＭＳ 明朝" w:hAnsi="ＭＳ 明朝"/>
          <w:color w:val="000000" w:themeColor="text1"/>
          <w:sz w:val="22"/>
        </w:rPr>
      </w:pPr>
    </w:p>
    <w:p w14:paraId="66D56AF9" w14:textId="703A688F" w:rsidR="00C77CFF" w:rsidRPr="00656E4C" w:rsidRDefault="00835693" w:rsidP="00C77CFF">
      <w:pPr>
        <w:pStyle w:val="ab"/>
        <w:numPr>
          <w:ilvl w:val="0"/>
          <w:numId w:val="21"/>
        </w:numPr>
        <w:ind w:leftChars="0"/>
        <w:rPr>
          <w:rFonts w:ascii="ＭＳ 明朝" w:eastAsia="ＭＳ 明朝" w:hAnsi="ＭＳ 明朝"/>
          <w:color w:val="000000" w:themeColor="text1"/>
          <w:szCs w:val="21"/>
          <w:shd w:val="pct15" w:color="auto" w:fill="FFFFFF"/>
        </w:rPr>
      </w:pPr>
      <w:r w:rsidRPr="00735B85">
        <w:rPr>
          <w:rFonts w:ascii="ＭＳ 明朝" w:eastAsia="ＭＳ 明朝" w:hAnsi="ＭＳ 明朝" w:hint="eastAsia"/>
          <w:color w:val="000000" w:themeColor="text1"/>
          <w:sz w:val="22"/>
          <w:u w:val="wave"/>
        </w:rPr>
        <w:t>「</w:t>
      </w:r>
      <w:r w:rsidR="003D1D36" w:rsidRPr="00735B85">
        <w:rPr>
          <w:rFonts w:ascii="ＭＳ 明朝" w:eastAsia="ＭＳ 明朝" w:hAnsi="ＭＳ 明朝" w:hint="eastAsia"/>
          <w:color w:val="000000" w:themeColor="text1"/>
          <w:sz w:val="22"/>
          <w:u w:val="wave"/>
        </w:rPr>
        <w:t>県外等派遣大会</w:t>
      </w:r>
      <w:r w:rsidRPr="00735B85">
        <w:rPr>
          <w:rFonts w:ascii="ＭＳ 明朝" w:eastAsia="ＭＳ 明朝" w:hAnsi="ＭＳ 明朝" w:hint="eastAsia"/>
          <w:color w:val="000000" w:themeColor="text1"/>
          <w:sz w:val="22"/>
          <w:u w:val="wave"/>
        </w:rPr>
        <w:t>で</w:t>
      </w:r>
      <w:r w:rsidR="003D1D36" w:rsidRPr="00735B85">
        <w:rPr>
          <w:rFonts w:ascii="ＭＳ 明朝" w:eastAsia="ＭＳ 明朝" w:hAnsi="ＭＳ 明朝" w:hint="eastAsia"/>
          <w:color w:val="000000" w:themeColor="text1"/>
          <w:sz w:val="22"/>
          <w:u w:val="wave"/>
        </w:rPr>
        <w:t>帯同者の重要</w:t>
      </w:r>
      <w:r w:rsidRPr="00735B85">
        <w:rPr>
          <w:rFonts w:ascii="ＭＳ 明朝" w:eastAsia="ＭＳ 明朝" w:hAnsi="ＭＳ 明朝" w:hint="eastAsia"/>
          <w:color w:val="000000" w:themeColor="text1"/>
          <w:sz w:val="22"/>
          <w:u w:val="wave"/>
        </w:rPr>
        <w:t>・必要</w:t>
      </w:r>
      <w:r w:rsidR="003D1D36" w:rsidRPr="00735B85">
        <w:rPr>
          <w:rFonts w:ascii="ＭＳ 明朝" w:eastAsia="ＭＳ 明朝" w:hAnsi="ＭＳ 明朝" w:hint="eastAsia"/>
          <w:color w:val="000000" w:themeColor="text1"/>
          <w:sz w:val="22"/>
          <w:u w:val="wave"/>
        </w:rPr>
        <w:t>性</w:t>
      </w:r>
      <w:r w:rsidRPr="00735B85">
        <w:rPr>
          <w:rFonts w:ascii="ＭＳ 明朝" w:eastAsia="ＭＳ 明朝" w:hAnsi="ＭＳ 明朝" w:hint="eastAsia"/>
          <w:color w:val="000000" w:themeColor="text1"/>
          <w:sz w:val="22"/>
          <w:u w:val="wave"/>
        </w:rPr>
        <w:t>」</w:t>
      </w:r>
      <w:r w:rsidR="00561B28" w:rsidRPr="008A79EB">
        <w:rPr>
          <w:rFonts w:ascii="ＭＳ 明朝" w:eastAsia="ＭＳ 明朝" w:hAnsi="ＭＳ 明朝" w:hint="eastAsia"/>
          <w:color w:val="000000" w:themeColor="text1"/>
          <w:sz w:val="22"/>
        </w:rPr>
        <w:t>を</w:t>
      </w:r>
      <w:r w:rsidR="003D1D36" w:rsidRPr="00893424">
        <w:rPr>
          <w:rFonts w:ascii="ＭＳ 明朝" w:eastAsia="ＭＳ 明朝" w:hAnsi="ＭＳ 明朝" w:hint="eastAsia"/>
          <w:color w:val="000000" w:themeColor="text1"/>
          <w:sz w:val="22"/>
        </w:rPr>
        <w:t>ご自身の</w:t>
      </w:r>
      <w:r w:rsidR="003D1D36" w:rsidRPr="00D80F28">
        <w:rPr>
          <w:rFonts w:ascii="ＭＳ 明朝" w:eastAsia="ＭＳ 明朝" w:hAnsi="ＭＳ 明朝" w:hint="eastAsia"/>
          <w:color w:val="000000" w:themeColor="text1"/>
          <w:sz w:val="22"/>
        </w:rPr>
        <w:t>立場</w:t>
      </w:r>
      <w:r w:rsidR="003D1D36" w:rsidRPr="00835693">
        <w:rPr>
          <w:rFonts w:ascii="ＭＳ 明朝" w:eastAsia="ＭＳ 明朝" w:hAnsi="ＭＳ 明朝" w:hint="eastAsia"/>
          <w:color w:val="000000" w:themeColor="text1"/>
          <w:sz w:val="22"/>
        </w:rPr>
        <w:t>(指導者・保護者</w:t>
      </w:r>
      <w:r>
        <w:rPr>
          <w:rFonts w:ascii="ＭＳ 明朝" w:eastAsia="ＭＳ 明朝" w:hAnsi="ＭＳ 明朝" w:hint="eastAsia"/>
          <w:color w:val="000000" w:themeColor="text1"/>
          <w:sz w:val="22"/>
        </w:rPr>
        <w:t>側</w:t>
      </w:r>
      <w:r w:rsidR="003D1D36" w:rsidRPr="00835693">
        <w:rPr>
          <w:rFonts w:ascii="ＭＳ 明朝" w:eastAsia="ＭＳ 明朝" w:hAnsi="ＭＳ 明朝"/>
          <w:color w:val="000000" w:themeColor="text1"/>
          <w:sz w:val="22"/>
        </w:rPr>
        <w:t>)</w:t>
      </w:r>
      <w:r w:rsidR="00C526D3" w:rsidRPr="00835693">
        <w:rPr>
          <w:rFonts w:ascii="ＭＳ 明朝" w:eastAsia="ＭＳ 明朝" w:hAnsi="ＭＳ 明朝" w:hint="eastAsia"/>
          <w:color w:val="000000" w:themeColor="text1"/>
          <w:sz w:val="22"/>
        </w:rPr>
        <w:t>か</w:t>
      </w:r>
      <w:r w:rsidR="003D1D36" w:rsidRPr="00835693">
        <w:rPr>
          <w:rFonts w:ascii="ＭＳ 明朝" w:eastAsia="ＭＳ 明朝" w:hAnsi="ＭＳ 明朝" w:hint="eastAsia"/>
          <w:color w:val="000000" w:themeColor="text1"/>
          <w:sz w:val="22"/>
        </w:rPr>
        <w:t>ら</w:t>
      </w:r>
      <w:r w:rsidRPr="00835693">
        <w:rPr>
          <w:rFonts w:ascii="ＭＳ 明朝" w:eastAsia="ＭＳ 明朝" w:hAnsi="ＭＳ 明朝" w:hint="eastAsia"/>
          <w:color w:val="000000" w:themeColor="text1"/>
          <w:sz w:val="22"/>
        </w:rPr>
        <w:t>感じた事などを</w:t>
      </w:r>
      <w:r w:rsidRPr="008A79EB">
        <w:rPr>
          <w:rFonts w:ascii="ＭＳ 明朝" w:eastAsia="ＭＳ 明朝" w:hAnsi="ＭＳ 明朝" w:hint="eastAsia"/>
          <w:color w:val="000000" w:themeColor="text1"/>
          <w:sz w:val="22"/>
          <w:u w:val="wave"/>
        </w:rPr>
        <w:t>詳しく</w:t>
      </w:r>
      <w:r w:rsidR="003D1D36" w:rsidRPr="00835693">
        <w:rPr>
          <w:rFonts w:ascii="ＭＳ 明朝" w:eastAsia="ＭＳ 明朝" w:hAnsi="ＭＳ 明朝" w:hint="eastAsia"/>
          <w:color w:val="000000" w:themeColor="text1"/>
          <w:sz w:val="22"/>
        </w:rPr>
        <w:t>ご記入ください。</w:t>
      </w:r>
      <w:r w:rsidR="00C45DAD" w:rsidRPr="00656E4C">
        <w:rPr>
          <w:rFonts w:ascii="ＭＳ 明朝" w:eastAsia="ＭＳ 明朝" w:hAnsi="ＭＳ 明朝" w:hint="eastAsia"/>
          <w:b/>
          <w:bCs/>
          <w:color w:val="000000" w:themeColor="text1"/>
          <w:szCs w:val="21"/>
          <w:shd w:val="pct15" w:color="auto" w:fill="FFFFFF"/>
        </w:rPr>
        <w:t>※裏面、補足説明をご覧いただきご回答ください。</w:t>
      </w:r>
    </w:p>
    <w:p w14:paraId="338F052A" w14:textId="4C87D96E" w:rsidR="00C77CFF" w:rsidRDefault="00C77CFF" w:rsidP="00C77CFF">
      <w:pPr>
        <w:pStyle w:val="ab"/>
        <w:ind w:leftChars="0" w:left="36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 xml:space="preserve"> </w:t>
      </w:r>
      <w:r>
        <w:rPr>
          <w:rFonts w:ascii="ＭＳ 明朝" w:eastAsia="ＭＳ 明朝" w:hAnsi="ＭＳ 明朝"/>
          <w:color w:val="000000" w:themeColor="text1"/>
          <w:sz w:val="22"/>
          <w:u w:val="single"/>
        </w:rPr>
        <w:t xml:space="preserve">                                                                                     </w:t>
      </w:r>
    </w:p>
    <w:p w14:paraId="12AD1E84" w14:textId="1678615B" w:rsidR="00C77CFF" w:rsidRDefault="00C77CFF" w:rsidP="00C77CFF">
      <w:pPr>
        <w:pStyle w:val="ab"/>
        <w:ind w:leftChars="0" w:left="360"/>
        <w:rPr>
          <w:rFonts w:ascii="ＭＳ 明朝" w:eastAsia="ＭＳ 明朝" w:hAnsi="ＭＳ 明朝"/>
          <w:color w:val="000000" w:themeColor="text1"/>
          <w:sz w:val="22"/>
          <w:u w:val="single"/>
        </w:rPr>
      </w:pPr>
    </w:p>
    <w:p w14:paraId="233BAAC4" w14:textId="6DD62C65" w:rsidR="00C77CFF" w:rsidRPr="00C77CFF" w:rsidRDefault="00C77CFF" w:rsidP="00C77CFF">
      <w:pPr>
        <w:pStyle w:val="ab"/>
        <w:ind w:leftChars="0" w:left="36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 xml:space="preserve"> </w:t>
      </w:r>
      <w:r>
        <w:rPr>
          <w:rFonts w:ascii="ＭＳ 明朝" w:eastAsia="ＭＳ 明朝" w:hAnsi="ＭＳ 明朝"/>
          <w:color w:val="000000" w:themeColor="text1"/>
          <w:sz w:val="22"/>
          <w:u w:val="single"/>
        </w:rPr>
        <w:t xml:space="preserve">                                                                                    </w:t>
      </w:r>
    </w:p>
    <w:p w14:paraId="148A99C0" w14:textId="243912CC" w:rsidR="00C77CFF" w:rsidRDefault="00C77CFF" w:rsidP="00C77CFF">
      <w:pPr>
        <w:pStyle w:val="ab"/>
        <w:ind w:leftChars="0" w:left="360"/>
        <w:rPr>
          <w:rFonts w:ascii="ＭＳ 明朝" w:eastAsia="ＭＳ 明朝" w:hAnsi="ＭＳ 明朝"/>
          <w:b/>
          <w:bCs/>
          <w:color w:val="000000" w:themeColor="text1"/>
          <w:sz w:val="22"/>
        </w:rPr>
      </w:pPr>
    </w:p>
    <w:p w14:paraId="297461F1" w14:textId="77777777" w:rsidR="00774182" w:rsidRDefault="00774182" w:rsidP="00FD216B">
      <w:pPr>
        <w:jc w:val="left"/>
        <w:rPr>
          <w:rFonts w:ascii="ＭＳ 明朝" w:eastAsia="ＭＳ 明朝" w:hAnsi="ＭＳ 明朝"/>
          <w:sz w:val="24"/>
          <w:szCs w:val="24"/>
        </w:rPr>
      </w:pPr>
    </w:p>
    <w:p w14:paraId="78AC06A0" w14:textId="77777777" w:rsidR="00735B85" w:rsidRDefault="00735B85" w:rsidP="00FD216B">
      <w:pPr>
        <w:jc w:val="left"/>
        <w:rPr>
          <w:rFonts w:ascii="ＭＳ 明朝" w:eastAsia="ＭＳ 明朝" w:hAnsi="ＭＳ 明朝"/>
          <w:sz w:val="24"/>
          <w:szCs w:val="24"/>
        </w:rPr>
      </w:pPr>
    </w:p>
    <w:p w14:paraId="02C5790F" w14:textId="3FB75E5E" w:rsidR="007C3962" w:rsidRPr="00087EB2" w:rsidRDefault="00C837C4" w:rsidP="00735B85">
      <w:pPr>
        <w:jc w:val="right"/>
        <w:rPr>
          <w:rFonts w:ascii="ＭＳ 明朝" w:eastAsia="ＭＳ 明朝" w:hAnsi="ＭＳ 明朝"/>
          <w:sz w:val="24"/>
          <w:szCs w:val="24"/>
          <w:u w:val="single"/>
        </w:rPr>
      </w:pPr>
      <w:r w:rsidRPr="00087EB2">
        <w:rPr>
          <w:rFonts w:ascii="ＭＳ 明朝" w:eastAsia="ＭＳ 明朝" w:hAnsi="ＭＳ 明朝" w:hint="eastAsia"/>
          <w:sz w:val="24"/>
          <w:szCs w:val="24"/>
        </w:rPr>
        <w:lastRenderedPageBreak/>
        <w:t>【裏面】</w:t>
      </w:r>
    </w:p>
    <w:p w14:paraId="5A212B44" w14:textId="77777777" w:rsidR="00656E4C" w:rsidRPr="00735B85" w:rsidRDefault="00656E4C" w:rsidP="0001745D">
      <w:pPr>
        <w:rPr>
          <w:rFonts w:ascii="ＭＳ 明朝" w:eastAsia="ＭＳ 明朝" w:hAnsi="ＭＳ 明朝"/>
          <w:sz w:val="22"/>
          <w:szCs w:val="24"/>
        </w:rPr>
      </w:pPr>
    </w:p>
    <w:p w14:paraId="2A3DDE5A" w14:textId="10F34155" w:rsidR="00C837C4" w:rsidRPr="0027053A" w:rsidRDefault="0027053A" w:rsidP="0027053A">
      <w:pPr>
        <w:jc w:val="left"/>
        <w:rPr>
          <w:rFonts w:ascii="ＭＳ 明朝" w:eastAsia="ＭＳ 明朝" w:hAnsi="ＭＳ 明朝"/>
          <w:b/>
          <w:bCs/>
          <w:sz w:val="22"/>
          <w:szCs w:val="24"/>
        </w:rPr>
      </w:pPr>
      <w:r w:rsidRPr="0027053A">
        <w:rPr>
          <w:rFonts w:ascii="ＭＳ 明朝" w:eastAsia="ＭＳ 明朝" w:hAnsi="ＭＳ 明朝" w:hint="eastAsia"/>
          <w:b/>
          <w:bCs/>
          <w:sz w:val="22"/>
          <w:szCs w:val="24"/>
          <w:shd w:val="pct15" w:color="auto" w:fill="FFFFFF"/>
        </w:rPr>
        <w:t>設問⑧の補足説明</w:t>
      </w:r>
    </w:p>
    <w:p w14:paraId="52C6DF1D" w14:textId="77777777" w:rsidR="001D4201" w:rsidRDefault="00C837C4" w:rsidP="001D4201">
      <w:pPr>
        <w:jc w:val="left"/>
        <w:rPr>
          <w:rFonts w:ascii="ＭＳ 明朝" w:eastAsia="ＭＳ 明朝" w:hAnsi="ＭＳ 明朝"/>
          <w:sz w:val="22"/>
          <w:szCs w:val="24"/>
        </w:rPr>
      </w:pPr>
      <w:r w:rsidRPr="00CD29E7">
        <w:rPr>
          <w:rFonts w:ascii="ＭＳ 明朝" w:eastAsia="ＭＳ 明朝" w:hAnsi="ＭＳ 明朝" w:hint="eastAsia"/>
          <w:sz w:val="22"/>
          <w:szCs w:val="24"/>
        </w:rPr>
        <w:t>派遣旅費負担の課題とは</w:t>
      </w:r>
      <w:r>
        <w:rPr>
          <w:rFonts w:ascii="ＭＳ 明朝" w:eastAsia="ＭＳ 明朝" w:hAnsi="ＭＳ 明朝" w:hint="eastAsia"/>
          <w:sz w:val="22"/>
          <w:szCs w:val="24"/>
        </w:rPr>
        <w:t>、「離島県である沖縄は他県と比べ派遣旅費負担が大きく、大会参加を諦める子ども・家庭がいる現状があります。派遣大会を諦めたことによって子ども達が得られるはずだったさまざまな「体験」の機会を失うことに繋がり、子どもの学びの機会に不平等が生じている。」ことを指します。</w:t>
      </w:r>
    </w:p>
    <w:p w14:paraId="43A8FDA9" w14:textId="5844A0E2" w:rsidR="001D4201" w:rsidRDefault="001D4201" w:rsidP="001D4201">
      <w:pPr>
        <w:jc w:val="left"/>
        <w:rPr>
          <w:rFonts w:ascii="ＭＳ 明朝" w:eastAsia="ＭＳ 明朝" w:hAnsi="ＭＳ 明朝"/>
          <w:sz w:val="22"/>
          <w:szCs w:val="24"/>
        </w:rPr>
      </w:pPr>
    </w:p>
    <w:p w14:paraId="5BDCF217" w14:textId="77777777" w:rsidR="00774182" w:rsidRDefault="00774182" w:rsidP="001D4201">
      <w:pPr>
        <w:jc w:val="left"/>
        <w:rPr>
          <w:rFonts w:ascii="ＭＳ 明朝" w:eastAsia="ＭＳ 明朝" w:hAnsi="ＭＳ 明朝"/>
          <w:sz w:val="22"/>
          <w:szCs w:val="24"/>
        </w:rPr>
      </w:pPr>
    </w:p>
    <w:p w14:paraId="166565D9" w14:textId="58DFC120" w:rsidR="001D4201" w:rsidRPr="0027053A" w:rsidRDefault="0027053A" w:rsidP="0027053A">
      <w:pPr>
        <w:jc w:val="left"/>
        <w:rPr>
          <w:rFonts w:ascii="ＭＳ 明朝" w:eastAsia="ＭＳ 明朝" w:hAnsi="ＭＳ 明朝"/>
          <w:b/>
          <w:bCs/>
          <w:sz w:val="22"/>
          <w:szCs w:val="24"/>
        </w:rPr>
      </w:pPr>
      <w:r w:rsidRPr="0027053A">
        <w:rPr>
          <w:rFonts w:ascii="ＭＳ 明朝" w:eastAsia="ＭＳ 明朝" w:hAnsi="ＭＳ 明朝" w:hint="eastAsia"/>
          <w:b/>
          <w:bCs/>
          <w:sz w:val="22"/>
          <w:szCs w:val="24"/>
          <w:shd w:val="pct15" w:color="auto" w:fill="FFFFFF"/>
        </w:rPr>
        <w:t>設問⑨の補足説明</w:t>
      </w:r>
    </w:p>
    <w:p w14:paraId="6289461E" w14:textId="2DAB68D5" w:rsidR="00087EB2" w:rsidRPr="00DF34E1" w:rsidRDefault="00087EB2" w:rsidP="00087EB2">
      <w:pPr>
        <w:rPr>
          <w:rFonts w:ascii="ＭＳ 明朝" w:eastAsia="ＭＳ 明朝" w:hAnsi="ＭＳ 明朝"/>
          <w:sz w:val="22"/>
        </w:rPr>
      </w:pPr>
      <w:r w:rsidRPr="00DF34E1">
        <w:rPr>
          <w:rFonts w:ascii="ＭＳ 明朝" w:eastAsia="ＭＳ 明朝" w:hAnsi="ＭＳ 明朝" w:hint="eastAsia"/>
          <w:sz w:val="22"/>
        </w:rPr>
        <w:t>※</w:t>
      </w:r>
      <w:r w:rsidR="00410127">
        <w:rPr>
          <w:rFonts w:ascii="ＭＳ 明朝" w:eastAsia="ＭＳ 明朝" w:hAnsi="ＭＳ 明朝" w:hint="eastAsia"/>
          <w:b/>
          <w:bCs/>
          <w:sz w:val="22"/>
        </w:rPr>
        <w:t>複数名</w:t>
      </w:r>
      <w:r w:rsidR="00DB1099" w:rsidRPr="00DF34E1">
        <w:rPr>
          <w:rFonts w:ascii="ＭＳ 明朝" w:eastAsia="ＭＳ 明朝" w:hAnsi="ＭＳ 明朝" w:hint="eastAsia"/>
          <w:sz w:val="22"/>
        </w:rPr>
        <w:t>の</w:t>
      </w:r>
      <w:r w:rsidRPr="00DF34E1">
        <w:rPr>
          <w:rFonts w:ascii="ＭＳ 明朝" w:eastAsia="ＭＳ 明朝" w:hAnsi="ＭＳ 明朝" w:hint="eastAsia"/>
          <w:sz w:val="22"/>
        </w:rPr>
        <w:t>補助申請を出しているチームは、</w:t>
      </w:r>
      <w:r w:rsidRPr="00DF34E1">
        <w:rPr>
          <w:rFonts w:ascii="ＭＳ 明朝" w:eastAsia="ＭＳ 明朝" w:hAnsi="ＭＳ 明朝" w:hint="eastAsia"/>
          <w:b/>
          <w:bCs/>
          <w:sz w:val="22"/>
        </w:rPr>
        <w:t>「帯同者が複数名いることでできた</w:t>
      </w:r>
      <w:r w:rsidR="00DB1099" w:rsidRPr="00DF34E1">
        <w:rPr>
          <w:rFonts w:ascii="ＭＳ 明朝" w:eastAsia="ＭＳ 明朝" w:hAnsi="ＭＳ 明朝" w:hint="eastAsia"/>
          <w:b/>
          <w:bCs/>
          <w:sz w:val="22"/>
        </w:rPr>
        <w:t>こと</w:t>
      </w:r>
      <w:r w:rsidRPr="00DF34E1">
        <w:rPr>
          <w:rFonts w:ascii="ＭＳ 明朝" w:eastAsia="ＭＳ 明朝" w:hAnsi="ＭＳ 明朝" w:hint="eastAsia"/>
          <w:b/>
          <w:bCs/>
          <w:sz w:val="22"/>
        </w:rPr>
        <w:t>」</w:t>
      </w:r>
      <w:r w:rsidRPr="00DF34E1">
        <w:rPr>
          <w:rFonts w:ascii="ＭＳ 明朝" w:eastAsia="ＭＳ 明朝" w:hAnsi="ＭＳ 明朝" w:hint="eastAsia"/>
          <w:sz w:val="22"/>
        </w:rPr>
        <w:t>を</w:t>
      </w:r>
      <w:r w:rsidR="00DB1099" w:rsidRPr="00DF34E1">
        <w:rPr>
          <w:rFonts w:ascii="ＭＳ 明朝" w:eastAsia="ＭＳ 明朝" w:hAnsi="ＭＳ 明朝" w:hint="eastAsia"/>
          <w:sz w:val="22"/>
        </w:rPr>
        <w:t>詳しく</w:t>
      </w:r>
      <w:r w:rsidRPr="00DF34E1">
        <w:rPr>
          <w:rFonts w:ascii="ＭＳ 明朝" w:eastAsia="ＭＳ 明朝" w:hAnsi="ＭＳ 明朝" w:hint="eastAsia"/>
          <w:sz w:val="22"/>
        </w:rPr>
        <w:t>ご記入ください。</w:t>
      </w:r>
    </w:p>
    <w:p w14:paraId="473FE649" w14:textId="77777777" w:rsidR="00DB1099" w:rsidRPr="00DF34E1" w:rsidRDefault="00DB1099" w:rsidP="00087EB2">
      <w:pPr>
        <w:rPr>
          <w:rFonts w:ascii="ＭＳ 明朝" w:eastAsia="ＭＳ 明朝" w:hAnsi="ＭＳ 明朝"/>
          <w:sz w:val="22"/>
        </w:rPr>
      </w:pPr>
      <w:r w:rsidRPr="00DF34E1">
        <w:rPr>
          <w:rFonts w:ascii="ＭＳ 明朝" w:eastAsia="ＭＳ 明朝" w:hAnsi="ＭＳ 明朝" w:hint="eastAsia"/>
          <w:sz w:val="22"/>
        </w:rPr>
        <w:t>[回答例]</w:t>
      </w:r>
    </w:p>
    <w:p w14:paraId="4397AFAD" w14:textId="1BCF3CAF" w:rsidR="00DB1099" w:rsidRPr="00DF34E1" w:rsidRDefault="00DB1099" w:rsidP="00087EB2">
      <w:pPr>
        <w:rPr>
          <w:rFonts w:ascii="ＭＳ 明朝" w:eastAsia="ＭＳ 明朝" w:hAnsi="ＭＳ 明朝"/>
          <w:sz w:val="22"/>
        </w:rPr>
      </w:pPr>
      <w:r w:rsidRPr="00DF34E1">
        <w:rPr>
          <w:rFonts w:ascii="ＭＳ 明朝" w:eastAsia="ＭＳ 明朝" w:hAnsi="ＭＳ 明朝" w:hint="eastAsia"/>
          <w:sz w:val="22"/>
        </w:rPr>
        <w:t>現地に着くと保護者は3班に分かれ、1班は練習会場で子ども達の練習サポート、テント・大型扇風機の借用・設置等を行い、2班は氷等の買い出し、3班は宿泊先へ行き、チェックインとチーム全員の荷物を運搬と、それぞれが子ども達のサポートをする事ができました。また怪我や病気な子が出た場合</w:t>
      </w:r>
      <w:r w:rsidR="00B039C6">
        <w:rPr>
          <w:rFonts w:ascii="ＭＳ 明朝" w:eastAsia="ＭＳ 明朝" w:hAnsi="ＭＳ 明朝" w:hint="eastAsia"/>
          <w:sz w:val="22"/>
        </w:rPr>
        <w:t>、</w:t>
      </w:r>
      <w:r w:rsidR="00410127">
        <w:rPr>
          <w:rFonts w:ascii="ＭＳ 明朝" w:eastAsia="ＭＳ 明朝" w:hAnsi="ＭＳ 明朝" w:hint="eastAsia"/>
          <w:sz w:val="22"/>
        </w:rPr>
        <w:t>ある程度の帯同者がいると</w:t>
      </w:r>
      <w:r w:rsidRPr="00DF34E1">
        <w:rPr>
          <w:rFonts w:ascii="ＭＳ 明朝" w:eastAsia="ＭＳ 明朝" w:hAnsi="ＭＳ 明朝" w:hint="eastAsia"/>
          <w:sz w:val="22"/>
        </w:rPr>
        <w:t>対応もしやすかった。</w:t>
      </w:r>
    </w:p>
    <w:p w14:paraId="3B6D5DAE" w14:textId="5980FC5F" w:rsidR="00291CC3" w:rsidRPr="00D347A8" w:rsidRDefault="00291CC3" w:rsidP="00B07FA1">
      <w:pPr>
        <w:rPr>
          <w:rFonts w:ascii="ＭＳ 明朝" w:eastAsia="ＭＳ 明朝" w:hAnsi="ＭＳ 明朝"/>
          <w:sz w:val="22"/>
        </w:rPr>
      </w:pPr>
    </w:p>
    <w:sectPr w:rsidR="00291CC3" w:rsidRPr="00D347A8" w:rsidSect="00C77CFF">
      <w:headerReference w:type="default" r:id="rId8"/>
      <w:footerReference w:type="default" r:id="rId9"/>
      <w:pgSz w:w="11906" w:h="16838" w:code="9"/>
      <w:pgMar w:top="397" w:right="1134" w:bottom="39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39E8" w14:textId="77777777" w:rsidR="00B67495" w:rsidRDefault="00B67495" w:rsidP="00867B96">
      <w:r>
        <w:separator/>
      </w:r>
    </w:p>
  </w:endnote>
  <w:endnote w:type="continuationSeparator" w:id="0">
    <w:p w14:paraId="59F829E3" w14:textId="77777777" w:rsidR="00B67495" w:rsidRDefault="00B67495" w:rsidP="0086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D2A9" w14:textId="1983A625" w:rsidR="00425367" w:rsidRPr="00425367" w:rsidRDefault="006D7C65" w:rsidP="002304C3">
    <w:pPr>
      <w:pStyle w:val="a5"/>
      <w:jc w:val="center"/>
    </w:pPr>
    <w:r>
      <w:rPr>
        <w:rFonts w:hint="eastAsia"/>
      </w:rPr>
      <w:t>アンケートにご協力いただきまして、ありがとうございました。</w:t>
    </w:r>
    <w:r w:rsidR="00B55184">
      <w:rPr>
        <w:rFonts w:hint="eastAsia"/>
      </w:rPr>
      <w:t>豊見城市体育協会</w:t>
    </w:r>
    <w:r w:rsidR="00312C1D">
      <w:rPr>
        <w:rFonts w:hint="eastAsia"/>
      </w:rPr>
      <w:t>2022/</w:t>
    </w:r>
    <w:r w:rsidR="00CD61BC">
      <w:rPr>
        <w:rFonts w:hint="eastAsia"/>
      </w:rPr>
      <w:t>0</w:t>
    </w:r>
    <w:r w:rsidR="006F1159">
      <w:t>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8E8E" w14:textId="77777777" w:rsidR="00B67495" w:rsidRDefault="00B67495" w:rsidP="00867B96">
      <w:r>
        <w:separator/>
      </w:r>
    </w:p>
  </w:footnote>
  <w:footnote w:type="continuationSeparator" w:id="0">
    <w:p w14:paraId="32B0875F" w14:textId="77777777" w:rsidR="00B67495" w:rsidRDefault="00B67495" w:rsidP="0086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BB95" w14:textId="0509B58F" w:rsidR="00867B96" w:rsidRPr="008B66AB" w:rsidRDefault="00867B96" w:rsidP="00EA74DE">
    <w:pPr>
      <w:pStyle w:val="a5"/>
      <w:ind w:right="840"/>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832"/>
    <w:multiLevelType w:val="hybridMultilevel"/>
    <w:tmpl w:val="7CF8AD62"/>
    <w:lvl w:ilvl="0" w:tplc="924A95F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B75E9"/>
    <w:multiLevelType w:val="hybridMultilevel"/>
    <w:tmpl w:val="C55E600E"/>
    <w:lvl w:ilvl="0" w:tplc="5E569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B7D69"/>
    <w:multiLevelType w:val="hybridMultilevel"/>
    <w:tmpl w:val="CB889FC8"/>
    <w:lvl w:ilvl="0" w:tplc="26560F5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C331D"/>
    <w:multiLevelType w:val="hybridMultilevel"/>
    <w:tmpl w:val="A498F0CA"/>
    <w:lvl w:ilvl="0" w:tplc="2CAAD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160DE"/>
    <w:multiLevelType w:val="hybridMultilevel"/>
    <w:tmpl w:val="F35230BE"/>
    <w:lvl w:ilvl="0" w:tplc="8A8CB0B8">
      <w:start w:val="10"/>
      <w:numFmt w:val="decimalEnclosedCircle"/>
      <w:lvlText w:val="%1"/>
      <w:lvlJc w:val="left"/>
      <w:pPr>
        <w:ind w:left="360"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E4F2F"/>
    <w:multiLevelType w:val="hybridMultilevel"/>
    <w:tmpl w:val="E2544798"/>
    <w:lvl w:ilvl="0" w:tplc="741AA3D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A6229"/>
    <w:multiLevelType w:val="hybridMultilevel"/>
    <w:tmpl w:val="589A91E0"/>
    <w:lvl w:ilvl="0" w:tplc="29343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48329D"/>
    <w:multiLevelType w:val="hybridMultilevel"/>
    <w:tmpl w:val="70689D9C"/>
    <w:lvl w:ilvl="0" w:tplc="A154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BC39EE"/>
    <w:multiLevelType w:val="hybridMultilevel"/>
    <w:tmpl w:val="7C5EC788"/>
    <w:lvl w:ilvl="0" w:tplc="65BC53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061E27"/>
    <w:multiLevelType w:val="hybridMultilevel"/>
    <w:tmpl w:val="02444B60"/>
    <w:lvl w:ilvl="0" w:tplc="39AA8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90001"/>
    <w:multiLevelType w:val="hybridMultilevel"/>
    <w:tmpl w:val="554EFC20"/>
    <w:lvl w:ilvl="0" w:tplc="C5000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4669D"/>
    <w:multiLevelType w:val="hybridMultilevel"/>
    <w:tmpl w:val="50E018BA"/>
    <w:lvl w:ilvl="0" w:tplc="26922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6A0765"/>
    <w:multiLevelType w:val="hybridMultilevel"/>
    <w:tmpl w:val="BE10057E"/>
    <w:lvl w:ilvl="0" w:tplc="9760C7D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423AA"/>
    <w:multiLevelType w:val="hybridMultilevel"/>
    <w:tmpl w:val="93C0B9CA"/>
    <w:lvl w:ilvl="0" w:tplc="4D0A0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9B7226"/>
    <w:multiLevelType w:val="hybridMultilevel"/>
    <w:tmpl w:val="C0E460B6"/>
    <w:lvl w:ilvl="0" w:tplc="5DEE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34DDB"/>
    <w:multiLevelType w:val="hybridMultilevel"/>
    <w:tmpl w:val="BEFEA994"/>
    <w:lvl w:ilvl="0" w:tplc="4FF0252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5C2EE2"/>
    <w:multiLevelType w:val="hybridMultilevel"/>
    <w:tmpl w:val="4A24CAE8"/>
    <w:lvl w:ilvl="0" w:tplc="46FEEF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20D67A6"/>
    <w:multiLevelType w:val="hybridMultilevel"/>
    <w:tmpl w:val="3FEA4ABC"/>
    <w:lvl w:ilvl="0" w:tplc="BCD23F5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31B57EE"/>
    <w:multiLevelType w:val="hybridMultilevel"/>
    <w:tmpl w:val="C7BC045A"/>
    <w:lvl w:ilvl="0" w:tplc="70341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423810"/>
    <w:multiLevelType w:val="hybridMultilevel"/>
    <w:tmpl w:val="E53A92B2"/>
    <w:lvl w:ilvl="0" w:tplc="E13EA8B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4035F"/>
    <w:multiLevelType w:val="hybridMultilevel"/>
    <w:tmpl w:val="E20808C4"/>
    <w:lvl w:ilvl="0" w:tplc="18F4A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313524"/>
    <w:multiLevelType w:val="hybridMultilevel"/>
    <w:tmpl w:val="A3E86C8A"/>
    <w:lvl w:ilvl="0" w:tplc="B6C061AE">
      <w:start w:val="4"/>
      <w:numFmt w:val="decimalEnclosedCircle"/>
      <w:lvlText w:val="%1"/>
      <w:lvlJc w:val="left"/>
      <w:pPr>
        <w:ind w:left="360" w:hanging="36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534552"/>
    <w:multiLevelType w:val="hybridMultilevel"/>
    <w:tmpl w:val="B1FCA490"/>
    <w:lvl w:ilvl="0" w:tplc="1226B5A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7614102"/>
    <w:multiLevelType w:val="hybridMultilevel"/>
    <w:tmpl w:val="92CE64E2"/>
    <w:lvl w:ilvl="0" w:tplc="88D6E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8C07DE"/>
    <w:multiLevelType w:val="hybridMultilevel"/>
    <w:tmpl w:val="3760D354"/>
    <w:lvl w:ilvl="0" w:tplc="AA16A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A2424F"/>
    <w:multiLevelType w:val="hybridMultilevel"/>
    <w:tmpl w:val="FDFAF316"/>
    <w:lvl w:ilvl="0" w:tplc="4CC0C8B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EF5987"/>
    <w:multiLevelType w:val="hybridMultilevel"/>
    <w:tmpl w:val="0BCE58B2"/>
    <w:lvl w:ilvl="0" w:tplc="DDBAD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4A51F8"/>
    <w:multiLevelType w:val="hybridMultilevel"/>
    <w:tmpl w:val="BD1ECD04"/>
    <w:lvl w:ilvl="0" w:tplc="A564722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C050EA"/>
    <w:multiLevelType w:val="hybridMultilevel"/>
    <w:tmpl w:val="EA1E4554"/>
    <w:lvl w:ilvl="0" w:tplc="CF208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9174344">
    <w:abstractNumId w:val="24"/>
  </w:num>
  <w:num w:numId="2" w16cid:durableId="971331747">
    <w:abstractNumId w:val="11"/>
  </w:num>
  <w:num w:numId="3" w16cid:durableId="612173668">
    <w:abstractNumId w:val="27"/>
  </w:num>
  <w:num w:numId="4" w16cid:durableId="1928221600">
    <w:abstractNumId w:val="8"/>
  </w:num>
  <w:num w:numId="5" w16cid:durableId="556160193">
    <w:abstractNumId w:val="22"/>
  </w:num>
  <w:num w:numId="6" w16cid:durableId="1125809347">
    <w:abstractNumId w:val="18"/>
  </w:num>
  <w:num w:numId="7" w16cid:durableId="1093084909">
    <w:abstractNumId w:val="3"/>
  </w:num>
  <w:num w:numId="8" w16cid:durableId="1625423959">
    <w:abstractNumId w:val="9"/>
  </w:num>
  <w:num w:numId="9" w16cid:durableId="1015115426">
    <w:abstractNumId w:val="10"/>
  </w:num>
  <w:num w:numId="10" w16cid:durableId="1066537857">
    <w:abstractNumId w:val="21"/>
  </w:num>
  <w:num w:numId="11" w16cid:durableId="925574124">
    <w:abstractNumId w:val="14"/>
  </w:num>
  <w:num w:numId="12" w16cid:durableId="97457031">
    <w:abstractNumId w:val="17"/>
  </w:num>
  <w:num w:numId="13" w16cid:durableId="1190872840">
    <w:abstractNumId w:val="25"/>
  </w:num>
  <w:num w:numId="14" w16cid:durableId="1481801647">
    <w:abstractNumId w:val="13"/>
  </w:num>
  <w:num w:numId="15" w16cid:durableId="1549301373">
    <w:abstractNumId w:val="5"/>
  </w:num>
  <w:num w:numId="16" w16cid:durableId="15204531">
    <w:abstractNumId w:val="7"/>
  </w:num>
  <w:num w:numId="17" w16cid:durableId="49619247">
    <w:abstractNumId w:val="20"/>
  </w:num>
  <w:num w:numId="18" w16cid:durableId="1844322629">
    <w:abstractNumId w:val="28"/>
  </w:num>
  <w:num w:numId="19" w16cid:durableId="1715933062">
    <w:abstractNumId w:val="6"/>
  </w:num>
  <w:num w:numId="20" w16cid:durableId="1234004741">
    <w:abstractNumId w:val="23"/>
  </w:num>
  <w:num w:numId="21" w16cid:durableId="2079934178">
    <w:abstractNumId w:val="1"/>
  </w:num>
  <w:num w:numId="22" w16cid:durableId="1661348159">
    <w:abstractNumId w:val="0"/>
  </w:num>
  <w:num w:numId="23" w16cid:durableId="1915775368">
    <w:abstractNumId w:val="12"/>
  </w:num>
  <w:num w:numId="24" w16cid:durableId="435752856">
    <w:abstractNumId w:val="15"/>
  </w:num>
  <w:num w:numId="25" w16cid:durableId="725419737">
    <w:abstractNumId w:val="19"/>
  </w:num>
  <w:num w:numId="26" w16cid:durableId="1096287562">
    <w:abstractNumId w:val="16"/>
  </w:num>
  <w:num w:numId="27" w16cid:durableId="219874293">
    <w:abstractNumId w:val="26"/>
  </w:num>
  <w:num w:numId="28" w16cid:durableId="491531785">
    <w:abstractNumId w:val="4"/>
  </w:num>
  <w:num w:numId="29" w16cid:durableId="204564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96"/>
    <w:rsid w:val="00001DE6"/>
    <w:rsid w:val="00013418"/>
    <w:rsid w:val="00017213"/>
    <w:rsid w:val="0001745D"/>
    <w:rsid w:val="00017A69"/>
    <w:rsid w:val="0002385A"/>
    <w:rsid w:val="00026B54"/>
    <w:rsid w:val="000428FA"/>
    <w:rsid w:val="00045F40"/>
    <w:rsid w:val="000507DB"/>
    <w:rsid w:val="000519DF"/>
    <w:rsid w:val="000520BD"/>
    <w:rsid w:val="000673AD"/>
    <w:rsid w:val="0008701A"/>
    <w:rsid w:val="00087EB2"/>
    <w:rsid w:val="0009100D"/>
    <w:rsid w:val="0009236F"/>
    <w:rsid w:val="00094D64"/>
    <w:rsid w:val="000C538D"/>
    <w:rsid w:val="000C7271"/>
    <w:rsid w:val="000D6F18"/>
    <w:rsid w:val="000E1D4A"/>
    <w:rsid w:val="001009E9"/>
    <w:rsid w:val="00114AE0"/>
    <w:rsid w:val="001243A3"/>
    <w:rsid w:val="00125372"/>
    <w:rsid w:val="00126626"/>
    <w:rsid w:val="00126BAE"/>
    <w:rsid w:val="001362CB"/>
    <w:rsid w:val="00157DDD"/>
    <w:rsid w:val="00170E6D"/>
    <w:rsid w:val="00181327"/>
    <w:rsid w:val="00195853"/>
    <w:rsid w:val="001A1F77"/>
    <w:rsid w:val="001B4868"/>
    <w:rsid w:val="001B6830"/>
    <w:rsid w:val="001C397B"/>
    <w:rsid w:val="001D18B4"/>
    <w:rsid w:val="001D3D6F"/>
    <w:rsid w:val="001D4201"/>
    <w:rsid w:val="001E1024"/>
    <w:rsid w:val="00201BEE"/>
    <w:rsid w:val="00211441"/>
    <w:rsid w:val="00214AFC"/>
    <w:rsid w:val="00215D53"/>
    <w:rsid w:val="00221F4F"/>
    <w:rsid w:val="002240B4"/>
    <w:rsid w:val="00230426"/>
    <w:rsid w:val="002304C3"/>
    <w:rsid w:val="0023140B"/>
    <w:rsid w:val="0023232E"/>
    <w:rsid w:val="0023616E"/>
    <w:rsid w:val="00246AD7"/>
    <w:rsid w:val="002501C2"/>
    <w:rsid w:val="00250662"/>
    <w:rsid w:val="0025297D"/>
    <w:rsid w:val="00260F1C"/>
    <w:rsid w:val="00266722"/>
    <w:rsid w:val="0027053A"/>
    <w:rsid w:val="00283723"/>
    <w:rsid w:val="00291CC3"/>
    <w:rsid w:val="002A31FE"/>
    <w:rsid w:val="002B048D"/>
    <w:rsid w:val="002B6B6F"/>
    <w:rsid w:val="002C19B6"/>
    <w:rsid w:val="002C70CF"/>
    <w:rsid w:val="002D184A"/>
    <w:rsid w:val="002D230D"/>
    <w:rsid w:val="002D50B1"/>
    <w:rsid w:val="002D58E0"/>
    <w:rsid w:val="002D6E0C"/>
    <w:rsid w:val="0030623C"/>
    <w:rsid w:val="0031113C"/>
    <w:rsid w:val="00311E44"/>
    <w:rsid w:val="00312142"/>
    <w:rsid w:val="00312C1D"/>
    <w:rsid w:val="00331B7D"/>
    <w:rsid w:val="00354479"/>
    <w:rsid w:val="003556D9"/>
    <w:rsid w:val="00363F34"/>
    <w:rsid w:val="00366AA1"/>
    <w:rsid w:val="00372546"/>
    <w:rsid w:val="003904C4"/>
    <w:rsid w:val="00391D48"/>
    <w:rsid w:val="003A1CB9"/>
    <w:rsid w:val="003A21DA"/>
    <w:rsid w:val="003A3AA4"/>
    <w:rsid w:val="003B6510"/>
    <w:rsid w:val="003C516D"/>
    <w:rsid w:val="003D1D36"/>
    <w:rsid w:val="003D2414"/>
    <w:rsid w:val="003E4703"/>
    <w:rsid w:val="003E4A41"/>
    <w:rsid w:val="003E7363"/>
    <w:rsid w:val="003F64B0"/>
    <w:rsid w:val="00402032"/>
    <w:rsid w:val="00410127"/>
    <w:rsid w:val="00414EBD"/>
    <w:rsid w:val="00424ECD"/>
    <w:rsid w:val="00425367"/>
    <w:rsid w:val="004271AB"/>
    <w:rsid w:val="00431A4E"/>
    <w:rsid w:val="004345C2"/>
    <w:rsid w:val="00434DCC"/>
    <w:rsid w:val="00436CA3"/>
    <w:rsid w:val="00455422"/>
    <w:rsid w:val="00460229"/>
    <w:rsid w:val="004708E6"/>
    <w:rsid w:val="00476063"/>
    <w:rsid w:val="00483630"/>
    <w:rsid w:val="004839E2"/>
    <w:rsid w:val="004875A3"/>
    <w:rsid w:val="004B2DE6"/>
    <w:rsid w:val="004B71BF"/>
    <w:rsid w:val="004C5C1C"/>
    <w:rsid w:val="004C5F20"/>
    <w:rsid w:val="004D24D4"/>
    <w:rsid w:val="004D72CA"/>
    <w:rsid w:val="004D7C54"/>
    <w:rsid w:val="004E02E5"/>
    <w:rsid w:val="0051601B"/>
    <w:rsid w:val="00526261"/>
    <w:rsid w:val="00556D2E"/>
    <w:rsid w:val="00561B28"/>
    <w:rsid w:val="005643C5"/>
    <w:rsid w:val="005C68D8"/>
    <w:rsid w:val="005C7988"/>
    <w:rsid w:val="005D0D45"/>
    <w:rsid w:val="005E4561"/>
    <w:rsid w:val="005F009D"/>
    <w:rsid w:val="005F2090"/>
    <w:rsid w:val="0060785B"/>
    <w:rsid w:val="00625780"/>
    <w:rsid w:val="00625F70"/>
    <w:rsid w:val="00642CE0"/>
    <w:rsid w:val="006462B0"/>
    <w:rsid w:val="0065426A"/>
    <w:rsid w:val="00655865"/>
    <w:rsid w:val="00656E4C"/>
    <w:rsid w:val="00657DA3"/>
    <w:rsid w:val="00661B44"/>
    <w:rsid w:val="00667A5C"/>
    <w:rsid w:val="0067477E"/>
    <w:rsid w:val="006771C8"/>
    <w:rsid w:val="00681012"/>
    <w:rsid w:val="00695CF0"/>
    <w:rsid w:val="006964C1"/>
    <w:rsid w:val="006A086F"/>
    <w:rsid w:val="006C2594"/>
    <w:rsid w:val="006D3C6E"/>
    <w:rsid w:val="006D76C9"/>
    <w:rsid w:val="006D7C65"/>
    <w:rsid w:val="006E0899"/>
    <w:rsid w:val="006E430F"/>
    <w:rsid w:val="006F1159"/>
    <w:rsid w:val="00723EC9"/>
    <w:rsid w:val="00730657"/>
    <w:rsid w:val="00735B85"/>
    <w:rsid w:val="007376B9"/>
    <w:rsid w:val="00741630"/>
    <w:rsid w:val="00757A31"/>
    <w:rsid w:val="00766306"/>
    <w:rsid w:val="00773C30"/>
    <w:rsid w:val="00774182"/>
    <w:rsid w:val="0079775D"/>
    <w:rsid w:val="007A5579"/>
    <w:rsid w:val="007A6DB6"/>
    <w:rsid w:val="007B7C3A"/>
    <w:rsid w:val="007C0E9F"/>
    <w:rsid w:val="007C3962"/>
    <w:rsid w:val="007C39BB"/>
    <w:rsid w:val="007D62F7"/>
    <w:rsid w:val="007D788A"/>
    <w:rsid w:val="007F3000"/>
    <w:rsid w:val="007F3E39"/>
    <w:rsid w:val="00801D2E"/>
    <w:rsid w:val="008075DD"/>
    <w:rsid w:val="00810C6B"/>
    <w:rsid w:val="00814E0D"/>
    <w:rsid w:val="008259D6"/>
    <w:rsid w:val="008353D8"/>
    <w:rsid w:val="00835693"/>
    <w:rsid w:val="0086038C"/>
    <w:rsid w:val="00862FF6"/>
    <w:rsid w:val="00863ABF"/>
    <w:rsid w:val="00867B96"/>
    <w:rsid w:val="00876C03"/>
    <w:rsid w:val="0088605A"/>
    <w:rsid w:val="00892A5F"/>
    <w:rsid w:val="00893424"/>
    <w:rsid w:val="008943EB"/>
    <w:rsid w:val="00894BB7"/>
    <w:rsid w:val="00896CFE"/>
    <w:rsid w:val="008A79EB"/>
    <w:rsid w:val="008B28DC"/>
    <w:rsid w:val="008B66AB"/>
    <w:rsid w:val="008D30B9"/>
    <w:rsid w:val="008D70D5"/>
    <w:rsid w:val="008E5445"/>
    <w:rsid w:val="008F7BA2"/>
    <w:rsid w:val="00901BD3"/>
    <w:rsid w:val="00907B03"/>
    <w:rsid w:val="00911326"/>
    <w:rsid w:val="009124B2"/>
    <w:rsid w:val="00920458"/>
    <w:rsid w:val="0092216F"/>
    <w:rsid w:val="0092616E"/>
    <w:rsid w:val="00942B95"/>
    <w:rsid w:val="00951CD5"/>
    <w:rsid w:val="00967901"/>
    <w:rsid w:val="0097515A"/>
    <w:rsid w:val="009762AF"/>
    <w:rsid w:val="0097738F"/>
    <w:rsid w:val="0099261B"/>
    <w:rsid w:val="00997C88"/>
    <w:rsid w:val="009A2A12"/>
    <w:rsid w:val="009A31D1"/>
    <w:rsid w:val="009A40D3"/>
    <w:rsid w:val="009B1B56"/>
    <w:rsid w:val="009B2526"/>
    <w:rsid w:val="009B5BD0"/>
    <w:rsid w:val="009B7DA5"/>
    <w:rsid w:val="009C4299"/>
    <w:rsid w:val="009D0BD4"/>
    <w:rsid w:val="009D7302"/>
    <w:rsid w:val="009E1C61"/>
    <w:rsid w:val="009F20E4"/>
    <w:rsid w:val="009F3F99"/>
    <w:rsid w:val="009F6A64"/>
    <w:rsid w:val="009F7F23"/>
    <w:rsid w:val="00A00191"/>
    <w:rsid w:val="00A03601"/>
    <w:rsid w:val="00A07529"/>
    <w:rsid w:val="00A0793D"/>
    <w:rsid w:val="00A16942"/>
    <w:rsid w:val="00A32AF8"/>
    <w:rsid w:val="00A57335"/>
    <w:rsid w:val="00A77123"/>
    <w:rsid w:val="00A82773"/>
    <w:rsid w:val="00A94D7F"/>
    <w:rsid w:val="00AA1252"/>
    <w:rsid w:val="00AA349A"/>
    <w:rsid w:val="00AA5548"/>
    <w:rsid w:val="00AA6D83"/>
    <w:rsid w:val="00AD0A29"/>
    <w:rsid w:val="00AD60DF"/>
    <w:rsid w:val="00AE3066"/>
    <w:rsid w:val="00AF1611"/>
    <w:rsid w:val="00AF502D"/>
    <w:rsid w:val="00AF5C27"/>
    <w:rsid w:val="00B03034"/>
    <w:rsid w:val="00B039C6"/>
    <w:rsid w:val="00B05CB6"/>
    <w:rsid w:val="00B07FA1"/>
    <w:rsid w:val="00B119BC"/>
    <w:rsid w:val="00B11E71"/>
    <w:rsid w:val="00B17136"/>
    <w:rsid w:val="00B27CA3"/>
    <w:rsid w:val="00B375F8"/>
    <w:rsid w:val="00B3784E"/>
    <w:rsid w:val="00B55184"/>
    <w:rsid w:val="00B56EC6"/>
    <w:rsid w:val="00B60619"/>
    <w:rsid w:val="00B656DD"/>
    <w:rsid w:val="00B67495"/>
    <w:rsid w:val="00B72BCC"/>
    <w:rsid w:val="00B85BAF"/>
    <w:rsid w:val="00B924D9"/>
    <w:rsid w:val="00B9453B"/>
    <w:rsid w:val="00B94F86"/>
    <w:rsid w:val="00BB1C1F"/>
    <w:rsid w:val="00BB4ACA"/>
    <w:rsid w:val="00BB5715"/>
    <w:rsid w:val="00BC3D6C"/>
    <w:rsid w:val="00BD4938"/>
    <w:rsid w:val="00BD4FB3"/>
    <w:rsid w:val="00BE12A7"/>
    <w:rsid w:val="00BE35D5"/>
    <w:rsid w:val="00BE3D29"/>
    <w:rsid w:val="00BF5393"/>
    <w:rsid w:val="00C0601B"/>
    <w:rsid w:val="00C06351"/>
    <w:rsid w:val="00C33DF4"/>
    <w:rsid w:val="00C43797"/>
    <w:rsid w:val="00C45DAD"/>
    <w:rsid w:val="00C47969"/>
    <w:rsid w:val="00C5026A"/>
    <w:rsid w:val="00C51EAD"/>
    <w:rsid w:val="00C526D3"/>
    <w:rsid w:val="00C52AD0"/>
    <w:rsid w:val="00C56CD1"/>
    <w:rsid w:val="00C71224"/>
    <w:rsid w:val="00C756C2"/>
    <w:rsid w:val="00C77CFF"/>
    <w:rsid w:val="00C837C4"/>
    <w:rsid w:val="00C96B29"/>
    <w:rsid w:val="00C97E03"/>
    <w:rsid w:val="00CA2FF2"/>
    <w:rsid w:val="00CB00AF"/>
    <w:rsid w:val="00CC27AD"/>
    <w:rsid w:val="00CD61BC"/>
    <w:rsid w:val="00CE33DE"/>
    <w:rsid w:val="00CE4D13"/>
    <w:rsid w:val="00CF66CD"/>
    <w:rsid w:val="00D035EB"/>
    <w:rsid w:val="00D06852"/>
    <w:rsid w:val="00D11DA4"/>
    <w:rsid w:val="00D21B7A"/>
    <w:rsid w:val="00D27CCF"/>
    <w:rsid w:val="00D347A8"/>
    <w:rsid w:val="00D360C0"/>
    <w:rsid w:val="00D556CC"/>
    <w:rsid w:val="00D610B7"/>
    <w:rsid w:val="00D6585E"/>
    <w:rsid w:val="00D80F28"/>
    <w:rsid w:val="00DB1099"/>
    <w:rsid w:val="00DB253D"/>
    <w:rsid w:val="00DB50C8"/>
    <w:rsid w:val="00DC571A"/>
    <w:rsid w:val="00DD28E2"/>
    <w:rsid w:val="00DE3EFD"/>
    <w:rsid w:val="00DE6ADC"/>
    <w:rsid w:val="00DF0560"/>
    <w:rsid w:val="00DF2CD1"/>
    <w:rsid w:val="00DF34E1"/>
    <w:rsid w:val="00E03310"/>
    <w:rsid w:val="00E05FD0"/>
    <w:rsid w:val="00E10A45"/>
    <w:rsid w:val="00E20174"/>
    <w:rsid w:val="00E21FA0"/>
    <w:rsid w:val="00E261BC"/>
    <w:rsid w:val="00E36114"/>
    <w:rsid w:val="00E43030"/>
    <w:rsid w:val="00E463D0"/>
    <w:rsid w:val="00E656F7"/>
    <w:rsid w:val="00E67019"/>
    <w:rsid w:val="00E72CA2"/>
    <w:rsid w:val="00EA0576"/>
    <w:rsid w:val="00EA43F5"/>
    <w:rsid w:val="00EA74DE"/>
    <w:rsid w:val="00EB16B2"/>
    <w:rsid w:val="00EC0F3C"/>
    <w:rsid w:val="00EC0F9B"/>
    <w:rsid w:val="00ED15A5"/>
    <w:rsid w:val="00EE3817"/>
    <w:rsid w:val="00EE6246"/>
    <w:rsid w:val="00EE7879"/>
    <w:rsid w:val="00F12482"/>
    <w:rsid w:val="00F27A91"/>
    <w:rsid w:val="00F41B31"/>
    <w:rsid w:val="00F51EF4"/>
    <w:rsid w:val="00F6212E"/>
    <w:rsid w:val="00F62304"/>
    <w:rsid w:val="00F73E72"/>
    <w:rsid w:val="00F83563"/>
    <w:rsid w:val="00F927C7"/>
    <w:rsid w:val="00F94093"/>
    <w:rsid w:val="00FB7D64"/>
    <w:rsid w:val="00FB7E79"/>
    <w:rsid w:val="00FC026F"/>
    <w:rsid w:val="00FC362D"/>
    <w:rsid w:val="00FC4380"/>
    <w:rsid w:val="00FD216B"/>
    <w:rsid w:val="00FD6B70"/>
    <w:rsid w:val="00FF3FB2"/>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FBAD9E3"/>
  <w15:chartTrackingRefBased/>
  <w15:docId w15:val="{F21C40BF-421C-4E0C-B026-BD902762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72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B96"/>
    <w:pPr>
      <w:tabs>
        <w:tab w:val="center" w:pos="4252"/>
        <w:tab w:val="right" w:pos="8504"/>
      </w:tabs>
      <w:snapToGrid w:val="0"/>
    </w:pPr>
  </w:style>
  <w:style w:type="character" w:customStyle="1" w:styleId="a4">
    <w:name w:val="ヘッダー (文字)"/>
    <w:basedOn w:val="a0"/>
    <w:link w:val="a3"/>
    <w:uiPriority w:val="99"/>
    <w:rsid w:val="00867B96"/>
  </w:style>
  <w:style w:type="paragraph" w:styleId="a5">
    <w:name w:val="footer"/>
    <w:basedOn w:val="a"/>
    <w:link w:val="a6"/>
    <w:uiPriority w:val="99"/>
    <w:unhideWhenUsed/>
    <w:rsid w:val="00867B96"/>
    <w:pPr>
      <w:tabs>
        <w:tab w:val="center" w:pos="4252"/>
        <w:tab w:val="right" w:pos="8504"/>
      </w:tabs>
      <w:snapToGrid w:val="0"/>
    </w:pPr>
  </w:style>
  <w:style w:type="character" w:customStyle="1" w:styleId="a6">
    <w:name w:val="フッター (文字)"/>
    <w:basedOn w:val="a0"/>
    <w:link w:val="a5"/>
    <w:uiPriority w:val="99"/>
    <w:rsid w:val="00867B96"/>
  </w:style>
  <w:style w:type="table" w:styleId="a7">
    <w:name w:val="Table Grid"/>
    <w:basedOn w:val="a1"/>
    <w:uiPriority w:val="39"/>
    <w:rsid w:val="0021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D0D45"/>
    <w:rPr>
      <w:color w:val="0563C1" w:themeColor="hyperlink"/>
      <w:u w:val="single"/>
    </w:rPr>
  </w:style>
  <w:style w:type="character" w:styleId="a9">
    <w:name w:val="Unresolved Mention"/>
    <w:basedOn w:val="a0"/>
    <w:uiPriority w:val="99"/>
    <w:semiHidden/>
    <w:unhideWhenUsed/>
    <w:rsid w:val="005D0D45"/>
    <w:rPr>
      <w:color w:val="605E5C"/>
      <w:shd w:val="clear" w:color="auto" w:fill="E1DFDD"/>
    </w:rPr>
  </w:style>
  <w:style w:type="character" w:styleId="aa">
    <w:name w:val="FollowedHyperlink"/>
    <w:basedOn w:val="a0"/>
    <w:uiPriority w:val="99"/>
    <w:semiHidden/>
    <w:unhideWhenUsed/>
    <w:rsid w:val="0065426A"/>
    <w:rPr>
      <w:color w:val="954F72" w:themeColor="followedHyperlink"/>
      <w:u w:val="single"/>
    </w:rPr>
  </w:style>
  <w:style w:type="paragraph" w:styleId="ab">
    <w:name w:val="List Paragraph"/>
    <w:basedOn w:val="a"/>
    <w:uiPriority w:val="34"/>
    <w:qFormat/>
    <w:rsid w:val="004E02E5"/>
    <w:pPr>
      <w:ind w:leftChars="400" w:left="840"/>
    </w:pPr>
  </w:style>
  <w:style w:type="character" w:customStyle="1" w:styleId="10">
    <w:name w:val="見出し 1 (文字)"/>
    <w:basedOn w:val="a0"/>
    <w:link w:val="1"/>
    <w:uiPriority w:val="9"/>
    <w:rsid w:val="004D72C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D8E4-ADA4-41DE-BBC0-FEC897EF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tai2</dc:creator>
  <cp:keywords/>
  <dc:description/>
  <cp:lastModifiedBy>豊見城市 スポーツ少年団</cp:lastModifiedBy>
  <cp:revision>173</cp:revision>
  <cp:lastPrinted>2022-07-06T06:14:00Z</cp:lastPrinted>
  <dcterms:created xsi:type="dcterms:W3CDTF">2021-07-28T04:07:00Z</dcterms:created>
  <dcterms:modified xsi:type="dcterms:W3CDTF">2022-07-06T06:34:00Z</dcterms:modified>
</cp:coreProperties>
</file>